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88A78" w14:textId="77777777" w:rsidR="001A4308" w:rsidRPr="00311B0B" w:rsidRDefault="00311B0B" w:rsidP="00DF0CF1">
      <w:pPr>
        <w:jc w:val="center"/>
      </w:pPr>
      <w:r w:rsidRPr="00311B0B">
        <w:t>ΕΡΓΑΣΙΑ ΣΤΟ ΜΑΘΗΜΑ ΒΑΣΕΙΣ ΔΕΔΟΜΕΝΩΝ</w:t>
      </w:r>
    </w:p>
    <w:p w14:paraId="18C4E5AD" w14:textId="77777777" w:rsidR="00311B0B" w:rsidRDefault="00311B0B" w:rsidP="004F086A"/>
    <w:p w14:paraId="54ABEDA5" w14:textId="77777777" w:rsidR="00311B0B" w:rsidRDefault="00311B0B" w:rsidP="004F086A"/>
    <w:p w14:paraId="62C8BDF0" w14:textId="77777777" w:rsidR="00311B0B" w:rsidRDefault="00311B0B" w:rsidP="004F086A"/>
    <w:p w14:paraId="4A2B88B6" w14:textId="77777777" w:rsidR="00311B0B" w:rsidRDefault="00311B0B" w:rsidP="004F086A"/>
    <w:p w14:paraId="032896DF" w14:textId="77777777" w:rsidR="00311B0B" w:rsidRPr="00C95470" w:rsidRDefault="00311B0B" w:rsidP="004F086A"/>
    <w:p w14:paraId="473099F1" w14:textId="77777777" w:rsidR="00311B0B" w:rsidRPr="00C95470" w:rsidRDefault="00311B0B" w:rsidP="004F086A"/>
    <w:p w14:paraId="2E8E7D7C" w14:textId="77777777" w:rsidR="00311B0B" w:rsidRPr="00C95470" w:rsidRDefault="00311B0B" w:rsidP="004F086A"/>
    <w:p w14:paraId="2B70BABE" w14:textId="77777777" w:rsidR="00311B0B" w:rsidRPr="00C95470" w:rsidRDefault="00311B0B" w:rsidP="004F086A"/>
    <w:p w14:paraId="1EB8C372" w14:textId="77777777" w:rsidR="00311B0B" w:rsidRPr="00C95470" w:rsidRDefault="00311B0B" w:rsidP="004F086A"/>
    <w:p w14:paraId="312EBDA3" w14:textId="77777777" w:rsidR="00311B0B" w:rsidRPr="00C95470" w:rsidRDefault="00311B0B" w:rsidP="004F086A"/>
    <w:p w14:paraId="692DEC28" w14:textId="77777777" w:rsidR="00311B0B" w:rsidRDefault="00311B0B" w:rsidP="004F086A"/>
    <w:p w14:paraId="21C9A17C" w14:textId="58D55908" w:rsidR="00311B0B" w:rsidRPr="00CD3664" w:rsidRDefault="00CD3664" w:rsidP="004F086A">
      <w:pPr>
        <w:pStyle w:val="a3"/>
      </w:pPr>
      <w:r>
        <w:rPr>
          <w:lang w:val="en-US"/>
        </w:rPr>
        <w:t>Olympics</w:t>
      </w:r>
      <w:r w:rsidRPr="00CD3664">
        <w:t xml:space="preserve"> </w:t>
      </w:r>
      <w:r>
        <w:rPr>
          <w:lang w:val="en-US"/>
        </w:rPr>
        <w:t>DB</w:t>
      </w:r>
    </w:p>
    <w:p w14:paraId="4F44DB8D" w14:textId="390D382B" w:rsidR="00311B0B" w:rsidRPr="00CD3664" w:rsidRDefault="00CD3664" w:rsidP="004F086A">
      <w:pPr>
        <w:pStyle w:val="a4"/>
      </w:pPr>
      <w:r>
        <w:t>Βάση Δεδομένων για τους Ολυμπιακούς Αγώνες</w:t>
      </w:r>
    </w:p>
    <w:p w14:paraId="1FA79155" w14:textId="77777777" w:rsidR="00311B0B" w:rsidRDefault="00311B0B" w:rsidP="004F086A"/>
    <w:p w14:paraId="7A7F2CF0" w14:textId="77777777" w:rsidR="00311B0B" w:rsidRDefault="00311B0B" w:rsidP="004F086A"/>
    <w:p w14:paraId="7BEBE2D4" w14:textId="77777777" w:rsidR="00311B0B" w:rsidRDefault="00311B0B" w:rsidP="004F086A"/>
    <w:p w14:paraId="2369D1BC" w14:textId="77777777" w:rsidR="00311B0B" w:rsidRDefault="00311B0B" w:rsidP="004F086A"/>
    <w:p w14:paraId="2D9FD05F" w14:textId="77777777" w:rsidR="00311B0B" w:rsidRPr="00DF0CF1" w:rsidRDefault="00311B0B" w:rsidP="00DF0CF1">
      <w:pPr>
        <w:jc w:val="right"/>
        <w:rPr>
          <w:b/>
        </w:rPr>
      </w:pPr>
      <w:r w:rsidRPr="00DF0CF1">
        <w:rPr>
          <w:b/>
        </w:rPr>
        <w:t>Πρώτο Παραδοτέο</w:t>
      </w:r>
    </w:p>
    <w:p w14:paraId="67099364" w14:textId="77777777" w:rsidR="00311B0B" w:rsidRDefault="00311B0B" w:rsidP="004F086A"/>
    <w:p w14:paraId="75685D15" w14:textId="77777777" w:rsidR="00311B0B" w:rsidRDefault="00311B0B" w:rsidP="004F086A"/>
    <w:p w14:paraId="3FC7F533" w14:textId="77777777" w:rsidR="0092627E" w:rsidRPr="00C95470" w:rsidRDefault="0092627E" w:rsidP="004F086A"/>
    <w:p w14:paraId="7516880E" w14:textId="77777777" w:rsidR="0092627E" w:rsidRPr="00C95470" w:rsidRDefault="0092627E" w:rsidP="004F086A"/>
    <w:p w14:paraId="7C6E7BD1" w14:textId="77777777" w:rsidR="0092627E" w:rsidRPr="00C95470" w:rsidRDefault="0092627E" w:rsidP="004F086A"/>
    <w:p w14:paraId="3590EF25" w14:textId="77777777" w:rsidR="0092627E" w:rsidRPr="00C95470" w:rsidRDefault="0092627E" w:rsidP="004F086A"/>
    <w:p w14:paraId="14333FC7" w14:textId="78F651A4" w:rsidR="00311B0B" w:rsidRPr="0092627E" w:rsidRDefault="00CD3664" w:rsidP="004F086A">
      <w:r>
        <w:t>ΟΜΑΔΑ 17</w:t>
      </w:r>
    </w:p>
    <w:p w14:paraId="0D2266E6" w14:textId="5234A0BC" w:rsidR="00311B0B" w:rsidRPr="00311B0B" w:rsidRDefault="00CD3664" w:rsidP="004F086A">
      <w:r>
        <w:t>ΣΑΜΑΡΑΣ ΔΗΜΗΤΡΙΟΣ</w:t>
      </w:r>
      <w:r w:rsidR="00311B0B">
        <w:tab/>
      </w:r>
      <w:r w:rsidR="00311B0B">
        <w:tab/>
      </w:r>
      <w:r>
        <w:rPr>
          <w:rFonts w:ascii="Open Sans" w:hAnsi="Open Sans" w:cs="Open Sans"/>
          <w:color w:val="212529"/>
          <w:sz w:val="21"/>
          <w:szCs w:val="21"/>
        </w:rPr>
        <w:t>9605</w:t>
      </w:r>
      <w:r w:rsidR="00311B0B">
        <w:tab/>
      </w:r>
      <w:r w:rsidR="00311B0B">
        <w:tab/>
      </w:r>
      <w:r w:rsidR="00311B0B">
        <w:rPr>
          <w:lang w:val="en-US"/>
        </w:rPr>
        <w:t>email</w:t>
      </w:r>
      <w:r w:rsidR="00311B0B" w:rsidRPr="00311B0B">
        <w:t>1@</w:t>
      </w:r>
      <w:proofErr w:type="spellStart"/>
      <w:r w:rsidR="00311B0B">
        <w:rPr>
          <w:lang w:val="en-US"/>
        </w:rPr>
        <w:t>ece</w:t>
      </w:r>
      <w:proofErr w:type="spellEnd"/>
      <w:r w:rsidR="00311B0B" w:rsidRPr="00311B0B">
        <w:t>.</w:t>
      </w:r>
      <w:r w:rsidR="00311B0B">
        <w:rPr>
          <w:lang w:val="en-US"/>
        </w:rPr>
        <w:t>auth</w:t>
      </w:r>
      <w:r w:rsidR="00311B0B" w:rsidRPr="00311B0B">
        <w:t>.</w:t>
      </w:r>
      <w:r w:rsidR="00311B0B">
        <w:rPr>
          <w:lang w:val="en-US"/>
        </w:rPr>
        <w:t>gr</w:t>
      </w:r>
    </w:p>
    <w:p w14:paraId="7BD24278" w14:textId="3E7D6B49" w:rsidR="00311B0B" w:rsidRPr="00311B0B" w:rsidRDefault="00CD3664" w:rsidP="004F086A">
      <w:r>
        <w:t>ΤΣΟΥΣΗΣ ΠΑΝΑΓΙΩΤΗΣ</w:t>
      </w:r>
      <w:r w:rsidR="00311B0B" w:rsidRPr="00311B0B">
        <w:tab/>
      </w:r>
      <w:r w:rsidR="00311B0B" w:rsidRPr="00311B0B">
        <w:tab/>
      </w:r>
      <w:r>
        <w:rPr>
          <w:rFonts w:ascii="Open Sans" w:hAnsi="Open Sans" w:cs="Open Sans"/>
          <w:color w:val="212529"/>
          <w:sz w:val="21"/>
          <w:szCs w:val="21"/>
          <w:shd w:val="clear" w:color="auto" w:fill="FFFFFF"/>
        </w:rPr>
        <w:t>9590</w:t>
      </w:r>
      <w:r w:rsidR="00311B0B" w:rsidRPr="00311B0B">
        <w:tab/>
      </w:r>
      <w:r w:rsidR="00311B0B" w:rsidRPr="00311B0B">
        <w:tab/>
      </w:r>
      <w:r w:rsidR="00311B0B">
        <w:rPr>
          <w:lang w:val="en-US"/>
        </w:rPr>
        <w:t>email</w:t>
      </w:r>
      <w:r w:rsidR="00311B0B" w:rsidRPr="00311B0B">
        <w:t>2@</w:t>
      </w:r>
      <w:proofErr w:type="spellStart"/>
      <w:r w:rsidR="00311B0B">
        <w:rPr>
          <w:lang w:val="en-US"/>
        </w:rPr>
        <w:t>ece</w:t>
      </w:r>
      <w:proofErr w:type="spellEnd"/>
      <w:r w:rsidR="00311B0B" w:rsidRPr="00311B0B">
        <w:t>.</w:t>
      </w:r>
      <w:r w:rsidR="00311B0B">
        <w:rPr>
          <w:lang w:val="en-US"/>
        </w:rPr>
        <w:t>auth</w:t>
      </w:r>
      <w:r w:rsidR="00311B0B" w:rsidRPr="00311B0B">
        <w:t>.</w:t>
      </w:r>
      <w:r w:rsidR="00311B0B">
        <w:rPr>
          <w:lang w:val="en-US"/>
        </w:rPr>
        <w:t>gr</w:t>
      </w:r>
    </w:p>
    <w:p w14:paraId="4C4CE948" w14:textId="38D137F0" w:rsidR="00311B0B" w:rsidRDefault="00CD3664" w:rsidP="004F086A">
      <w:r>
        <w:t>ΠΟΥΓΑΡΙΔΗΣ ΝΙΚΟΛΑΟΣ</w:t>
      </w:r>
      <w:r w:rsidR="00311B0B" w:rsidRPr="00311B0B">
        <w:tab/>
      </w:r>
      <w:r w:rsidR="00311B0B" w:rsidRPr="00311B0B">
        <w:tab/>
      </w:r>
      <w:r>
        <w:t>8038</w:t>
      </w:r>
      <w:r w:rsidR="00311B0B" w:rsidRPr="00311B0B">
        <w:tab/>
      </w:r>
      <w:r w:rsidR="00311B0B" w:rsidRPr="00311B0B">
        <w:tab/>
      </w:r>
      <w:proofErr w:type="spellStart"/>
      <w:r>
        <w:rPr>
          <w:lang w:val="en-US"/>
        </w:rPr>
        <w:t>pougaridi</w:t>
      </w:r>
      <w:proofErr w:type="spellEnd"/>
      <w:r w:rsidRPr="00CD3664">
        <w:t>@</w:t>
      </w:r>
      <w:r>
        <w:rPr>
          <w:lang w:val="en-US"/>
        </w:rPr>
        <w:t>auth</w:t>
      </w:r>
      <w:r w:rsidRPr="00CD3664">
        <w:t>.</w:t>
      </w:r>
      <w:r>
        <w:rPr>
          <w:lang w:val="en-US"/>
        </w:rPr>
        <w:t>gr</w:t>
      </w:r>
    </w:p>
    <w:p w14:paraId="3D9E5A61" w14:textId="77777777" w:rsidR="00670A5B" w:rsidRPr="00CE3CB7" w:rsidRDefault="00670A5B" w:rsidP="004F086A"/>
    <w:p w14:paraId="7EFE124D" w14:textId="77777777" w:rsidR="009157F7" w:rsidRPr="00CE3CB7" w:rsidRDefault="009157F7" w:rsidP="004F086A"/>
    <w:p w14:paraId="741116B8" w14:textId="77777777" w:rsidR="009157F7" w:rsidRPr="00CE3CB7" w:rsidRDefault="009157F7" w:rsidP="004F086A"/>
    <w:p w14:paraId="4EA18FB2" w14:textId="77777777" w:rsidR="009157F7" w:rsidRPr="00CE3CB7" w:rsidRDefault="009157F7">
      <w:pPr>
        <w:spacing w:after="0"/>
        <w:jc w:val="left"/>
      </w:pPr>
    </w:p>
    <w:p w14:paraId="27128D70" w14:textId="6A97F45C" w:rsidR="00670A5B" w:rsidRDefault="00CD3664" w:rsidP="00BF2ED4">
      <w:pPr>
        <w:spacing w:after="0"/>
        <w:jc w:val="center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 w:rsidRPr="00CD3664">
        <w:t>2</w:t>
      </w:r>
      <w:r>
        <w:rPr>
          <w:lang w:val="en-US"/>
        </w:rPr>
        <w:t>6/11/2021</w:t>
      </w:r>
      <w:r w:rsidR="00670A5B"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-1921011596"/>
        <w:docPartObj>
          <w:docPartGallery w:val="Table of Contents"/>
          <w:docPartUnique/>
        </w:docPartObj>
      </w:sdtPr>
      <w:sdtEndPr/>
      <w:sdtContent>
        <w:p w14:paraId="0DC8B923" w14:textId="77777777" w:rsidR="00936754" w:rsidRDefault="00936754" w:rsidP="00936754">
          <w:pPr>
            <w:pStyle w:val="af0"/>
            <w:numPr>
              <w:ilvl w:val="0"/>
              <w:numId w:val="0"/>
            </w:numPr>
            <w:ind w:left="432" w:hanging="432"/>
          </w:pPr>
          <w:r>
            <w:t>Περιεχόμενα</w:t>
          </w:r>
        </w:p>
        <w:p w14:paraId="68733713" w14:textId="3F60530D" w:rsidR="00936754" w:rsidRDefault="00936754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9143" w:history="1">
            <w:r w:rsidRPr="00D95090">
              <w:rPr>
                <w:rStyle w:val="-"/>
                <w:noProof/>
              </w:rPr>
              <w:t>1</w:t>
            </w:r>
            <w:r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Pr="00D95090">
              <w:rPr>
                <w:rStyle w:val="-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B90F" w14:textId="6B845EB9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4" w:history="1">
            <w:r w:rsidR="00936754" w:rsidRPr="00D95090">
              <w:rPr>
                <w:rStyle w:val="-"/>
                <w:noProof/>
              </w:rPr>
              <w:t>1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κοπός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10C302A" w14:textId="46A99F3F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5" w:history="1">
            <w:r w:rsidR="00936754" w:rsidRPr="00D95090">
              <w:rPr>
                <w:rStyle w:val="-"/>
                <w:noProof/>
              </w:rPr>
              <w:t>1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ριγραφή Εφαρμογή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BA0B28C" w14:textId="153C27DC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6" w:history="1">
            <w:r w:rsidR="00936754" w:rsidRPr="00D95090">
              <w:rPr>
                <w:rStyle w:val="-"/>
                <w:noProof/>
              </w:rPr>
              <w:t>1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Απαιτήσεις Εφαρμογής σε Δεδομέν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3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E5EEE" w14:textId="737EF1AB" w:rsidR="00936754" w:rsidRDefault="00FA73AE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7" w:history="1">
            <w:r w:rsidR="00936754" w:rsidRPr="00D95090">
              <w:rPr>
                <w:rStyle w:val="-"/>
                <w:noProof/>
              </w:rPr>
              <w:t>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τηγορίες Χρηστών και Απαιτήσεις του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4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9BCA189" w14:textId="66DEB8E7" w:rsidR="00936754" w:rsidRDefault="00FA73AE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8" w:history="1">
            <w:r w:rsidR="00936754" w:rsidRPr="00D95090">
              <w:rPr>
                <w:rStyle w:val="-"/>
                <w:noProof/>
              </w:rPr>
              <w:t>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Μοντέλο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8DCCC7" w14:textId="024FB113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49" w:history="1">
            <w:r w:rsidR="00936754" w:rsidRPr="00D95090">
              <w:rPr>
                <w:rStyle w:val="-"/>
                <w:noProof/>
              </w:rPr>
              <w:t>3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Γενική Περιγραφή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4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EF5B720" w14:textId="736F13EB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0" w:history="1">
            <w:r w:rsidR="00936754" w:rsidRPr="00D95090">
              <w:rPr>
                <w:rStyle w:val="-"/>
                <w:noProof/>
              </w:rPr>
              <w:t>3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Οντοτή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037F0F62" w14:textId="73950494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1" w:history="1">
            <w:r w:rsidR="00936754" w:rsidRPr="00D95090">
              <w:rPr>
                <w:rStyle w:val="-"/>
                <w:noProof/>
              </w:rPr>
              <w:t>3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Καθορισμός 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1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5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3C7DE464" w14:textId="6DC6EDD8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2" w:history="1">
            <w:r w:rsidR="00936754" w:rsidRPr="00D95090">
              <w:rPr>
                <w:rStyle w:val="-"/>
                <w:noProof/>
              </w:rPr>
              <w:t>3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Διάγραμμα Οντοτήτων/Συσχετίσε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2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6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4AF963C" w14:textId="14DC148C" w:rsidR="00936754" w:rsidRDefault="00FA73AE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3" w:history="1">
            <w:r w:rsidR="00936754" w:rsidRPr="00D95090">
              <w:rPr>
                <w:rStyle w:val="-"/>
                <w:noProof/>
              </w:rPr>
              <w:t>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Μοντέλο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3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1F2367B2" w14:textId="3D7D41A1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4" w:history="1">
            <w:r w:rsidR="00936754" w:rsidRPr="00D95090">
              <w:rPr>
                <w:rStyle w:val="-"/>
                <w:noProof/>
              </w:rPr>
              <w:t>4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εδία Ορισμού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4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4DE0B8" w14:textId="35609306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5" w:history="1">
            <w:r w:rsidR="00936754" w:rsidRPr="00D95090">
              <w:rPr>
                <w:rStyle w:val="-"/>
                <w:noProof/>
              </w:rPr>
              <w:t>4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έσ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5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2B2D081" w14:textId="595FF996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6" w:history="1">
            <w:r w:rsidR="00936754" w:rsidRPr="00D95090">
              <w:rPr>
                <w:rStyle w:val="-"/>
                <w:noProof/>
              </w:rPr>
              <w:t>4.3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Σχεσιακό Διάγραμμ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6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7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0F5C0A6" w14:textId="047F6914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7" w:history="1">
            <w:r w:rsidR="00936754" w:rsidRPr="00D95090">
              <w:rPr>
                <w:rStyle w:val="-"/>
                <w:noProof/>
              </w:rPr>
              <w:t>4.4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Όψεις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7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8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4EEC8DB3" w14:textId="357DF2AF" w:rsidR="00936754" w:rsidRDefault="00FA73AE" w:rsidP="00936754">
          <w:pPr>
            <w:pStyle w:val="10"/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8" w:history="1">
            <w:r w:rsidR="00936754" w:rsidRPr="00D95090">
              <w:rPr>
                <w:rStyle w:val="-"/>
                <w:noProof/>
              </w:rPr>
              <w:t>5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8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404ED5B" w14:textId="4FCFF01E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59" w:history="1">
            <w:r w:rsidR="00936754" w:rsidRPr="00D95090">
              <w:rPr>
                <w:rStyle w:val="-"/>
                <w:noProof/>
              </w:rPr>
              <w:t>5.1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Πινάκ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59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2C12BA64" w14:textId="42C5A326" w:rsidR="00936754" w:rsidRDefault="00FA73AE">
          <w:pPr>
            <w:pStyle w:val="20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2"/>
              <w:szCs w:val="22"/>
              <w:lang w:eastAsia="el-GR"/>
            </w:rPr>
          </w:pPr>
          <w:hyperlink w:anchor="_Toc528749160" w:history="1">
            <w:r w:rsidR="00936754" w:rsidRPr="00D95090">
              <w:rPr>
                <w:rStyle w:val="-"/>
                <w:noProof/>
              </w:rPr>
              <w:t>5.2</w:t>
            </w:r>
            <w:r w:rsidR="00936754">
              <w:rPr>
                <w:rFonts w:cstheme="minorBidi"/>
                <w:noProof/>
                <w:sz w:val="22"/>
                <w:szCs w:val="22"/>
                <w:lang w:eastAsia="el-GR"/>
              </w:rPr>
              <w:tab/>
            </w:r>
            <w:r w:rsidR="00936754" w:rsidRPr="00D95090">
              <w:rPr>
                <w:rStyle w:val="-"/>
                <w:noProof/>
              </w:rPr>
              <w:t>Παραδείγματα Ερωτημάτων</w:t>
            </w:r>
            <w:r w:rsidR="00936754">
              <w:rPr>
                <w:noProof/>
                <w:webHidden/>
              </w:rPr>
              <w:tab/>
            </w:r>
            <w:r w:rsidR="00936754">
              <w:rPr>
                <w:noProof/>
                <w:webHidden/>
              </w:rPr>
              <w:fldChar w:fldCharType="begin"/>
            </w:r>
            <w:r w:rsidR="00936754">
              <w:rPr>
                <w:noProof/>
                <w:webHidden/>
              </w:rPr>
              <w:instrText xml:space="preserve"> PAGEREF _Toc528749160 \h </w:instrText>
            </w:r>
            <w:r w:rsidR="00936754">
              <w:rPr>
                <w:noProof/>
                <w:webHidden/>
              </w:rPr>
            </w:r>
            <w:r w:rsidR="00936754">
              <w:rPr>
                <w:noProof/>
                <w:webHidden/>
              </w:rPr>
              <w:fldChar w:fldCharType="separate"/>
            </w:r>
            <w:r w:rsidR="003E600C">
              <w:rPr>
                <w:noProof/>
                <w:webHidden/>
              </w:rPr>
              <w:t>9</w:t>
            </w:r>
            <w:r w:rsidR="00936754">
              <w:rPr>
                <w:noProof/>
                <w:webHidden/>
              </w:rPr>
              <w:fldChar w:fldCharType="end"/>
            </w:r>
          </w:hyperlink>
        </w:p>
        <w:p w14:paraId="65854B3E" w14:textId="77777777" w:rsidR="00936754" w:rsidRDefault="00936754">
          <w:r>
            <w:rPr>
              <w:b/>
              <w:bCs/>
            </w:rPr>
            <w:fldChar w:fldCharType="end"/>
          </w:r>
        </w:p>
      </w:sdtContent>
    </w:sdt>
    <w:p w14:paraId="45A47D36" w14:textId="77777777" w:rsidR="00640A5C" w:rsidRDefault="00640A5C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2646BD7" w14:textId="77777777" w:rsidR="00311B0B" w:rsidRPr="0094423A" w:rsidRDefault="0094423A" w:rsidP="00670A5B">
      <w:pPr>
        <w:pStyle w:val="1"/>
      </w:pPr>
      <w:bookmarkStart w:id="0" w:name="_Toc528749143"/>
      <w:r w:rsidRPr="00670A5B">
        <w:lastRenderedPageBreak/>
        <w:t>Εισαγωγή</w:t>
      </w:r>
      <w:bookmarkEnd w:id="0"/>
    </w:p>
    <w:p w14:paraId="7189EE2B" w14:textId="77777777" w:rsidR="00D319EF" w:rsidRPr="00387B81" w:rsidRDefault="00D319EF" w:rsidP="004F086A">
      <w:pPr>
        <w:pStyle w:val="2"/>
      </w:pPr>
      <w:bookmarkStart w:id="1" w:name="_Toc528749144"/>
      <w:r w:rsidRPr="00387B81">
        <w:t>Σκοπός Εφαρμογής</w:t>
      </w:r>
      <w:bookmarkEnd w:id="1"/>
    </w:p>
    <w:p w14:paraId="4F098E0F" w14:textId="77777777" w:rsidR="00C37285" w:rsidRDefault="00C37285" w:rsidP="004F086A"/>
    <w:p w14:paraId="60661700" w14:textId="504D91ED" w:rsidR="006128CE" w:rsidRPr="00BA4793" w:rsidRDefault="00CD3664" w:rsidP="004F086A">
      <w:r>
        <w:t>Ο</w:t>
      </w:r>
      <w:r w:rsidR="006128CE">
        <w:t xml:space="preserve"> σκοπός είναι η κατασκευή μιας Β</w:t>
      </w:r>
      <w:r>
        <w:t xml:space="preserve">άσης </w:t>
      </w:r>
      <w:r w:rsidR="006128CE">
        <w:t>Δ</w:t>
      </w:r>
      <w:r>
        <w:t>εδομένων</w:t>
      </w:r>
      <w:r w:rsidR="006128CE">
        <w:t xml:space="preserve"> που θα περιέχει δεδομένα για </w:t>
      </w:r>
      <w:r>
        <w:t>τους Ολυμπιακούς Αγώνες</w:t>
      </w:r>
      <w:r w:rsidR="006128CE">
        <w:t xml:space="preserve">. </w:t>
      </w:r>
      <w:r>
        <w:t xml:space="preserve">Θα υπάρχει </w:t>
      </w:r>
      <w:r w:rsidR="006128CE">
        <w:t xml:space="preserve">καταγραφή των </w:t>
      </w:r>
      <w:r>
        <w:t>αθλητών</w:t>
      </w:r>
      <w:r w:rsidR="006128CE">
        <w:t>,</w:t>
      </w:r>
      <w:r>
        <w:t xml:space="preserve"> των αθλημάτων καθώς και των σταδίων που αυτά θα λαμβάνουν μέρος</w:t>
      </w:r>
      <w:r w:rsidR="00C37285">
        <w:t>, έτσι ώστε να γίνεται μια σωστή διαχείριση από τους διοργανωτές, αλλά και η σωστή πληροφόρηση των θεατών για τα αγωνίσματα.</w:t>
      </w:r>
    </w:p>
    <w:p w14:paraId="478D48B2" w14:textId="77777777" w:rsidR="00B92054" w:rsidRPr="00387B81" w:rsidRDefault="00B92054" w:rsidP="004F086A">
      <w:pPr>
        <w:pStyle w:val="2"/>
      </w:pPr>
      <w:bookmarkStart w:id="2" w:name="_Toc528749145"/>
      <w:r>
        <w:t>Περιγραφή</w:t>
      </w:r>
      <w:r w:rsidRPr="00387B81">
        <w:t xml:space="preserve"> Εφαρμογής</w:t>
      </w:r>
      <w:bookmarkEnd w:id="2"/>
    </w:p>
    <w:p w14:paraId="4BB0485B" w14:textId="77777777" w:rsidR="00C37285" w:rsidRDefault="00C37285" w:rsidP="004F086A"/>
    <w:p w14:paraId="0A0261B6" w14:textId="396AA7B3" w:rsidR="006128CE" w:rsidRPr="00BA4793" w:rsidRDefault="00C37285" w:rsidP="004F086A">
      <w:r>
        <w:t>Τ</w:t>
      </w:r>
      <w:r w:rsidR="00D47ACC">
        <w:t xml:space="preserve">α δεδομένα που αποθηκεύονται είναι </w:t>
      </w:r>
      <w:r>
        <w:t>οι αθλητές</w:t>
      </w:r>
      <w:r w:rsidR="00D47ACC">
        <w:t>,</w:t>
      </w:r>
      <w:r>
        <w:t xml:space="preserve"> οι ομάδες τους</w:t>
      </w:r>
      <w:r w:rsidR="00D47ACC">
        <w:t>,</w:t>
      </w:r>
      <w:r>
        <w:t xml:space="preserve"> τα αθλήματα στα οποία διαγωνίζονται, οι χορηγοί τους</w:t>
      </w:r>
      <w:r w:rsidR="00D47ACC">
        <w:t xml:space="preserve"> </w:t>
      </w:r>
      <w:r w:rsidR="00DA35EE">
        <w:t xml:space="preserve">κτλ., ενώ θα τη χρησιμοποιούν </w:t>
      </w:r>
      <w:r>
        <w:t>οι διοργανωτές των Ολυμπιακών Αγώνων</w:t>
      </w:r>
      <w:r w:rsidR="00DA35EE">
        <w:t>,</w:t>
      </w:r>
      <w:r>
        <w:t xml:space="preserve"> οι αθλητές, οι ομάδες καθώς και οι θεατές τους.</w:t>
      </w:r>
    </w:p>
    <w:p w14:paraId="186B4189" w14:textId="77777777" w:rsidR="00C213A4" w:rsidRPr="00387B81" w:rsidRDefault="00C213A4" w:rsidP="004F086A">
      <w:pPr>
        <w:pStyle w:val="2"/>
      </w:pPr>
      <w:bookmarkStart w:id="3" w:name="_Toc528749146"/>
      <w:r>
        <w:t>Απαιτήσεις Εφαρμογής σε Δεδομένα</w:t>
      </w:r>
      <w:bookmarkEnd w:id="3"/>
    </w:p>
    <w:p w14:paraId="01D41AC4" w14:textId="77777777" w:rsidR="00893D57" w:rsidRDefault="00893D57" w:rsidP="004F086A"/>
    <w:p w14:paraId="13B9CA2D" w14:textId="08D5B1A7" w:rsidR="00C213A4" w:rsidRPr="00893D57" w:rsidRDefault="00893D57" w:rsidP="004F086A">
      <w:r>
        <w:t>Το πρόγραμμα των Ολυμπιακών Αγώνων αποτελείται από 35 αθλήματα και 408 εκδηλώσεις. Οι θερινοί περιλαμβάνουν 26 αθλήματα και οι χειμερινοί 15. Ο μέγιστος αριθμός αθλητών είναι 10.500</w:t>
      </w:r>
      <w:r w:rsidR="006A0891">
        <w:t xml:space="preserve"> για τους θερινούς</w:t>
      </w:r>
      <w:r>
        <w:t xml:space="preserve">. </w:t>
      </w:r>
      <w:r w:rsidR="006A0891">
        <w:t>Τα μετάλλια θα είναι 3 για κάθε αγώνισμα οπότε 105 στο σύνολο για τα 35 αγωνίσματα.</w:t>
      </w:r>
      <w:r>
        <w:t xml:space="preserve"> </w:t>
      </w:r>
    </w:p>
    <w:p w14:paraId="598DDCAA" w14:textId="77777777" w:rsidR="00C213A4" w:rsidRDefault="00C213A4" w:rsidP="004F086A"/>
    <w:p w14:paraId="32574811" w14:textId="77777777" w:rsidR="000D280B" w:rsidRDefault="000D280B" w:rsidP="004F086A"/>
    <w:p w14:paraId="597473A4" w14:textId="77777777" w:rsidR="000D280B" w:rsidRDefault="000D280B" w:rsidP="004F086A"/>
    <w:p w14:paraId="63852EA5" w14:textId="77777777" w:rsidR="00670A5B" w:rsidRDefault="00670A5B" w:rsidP="004F086A"/>
    <w:p w14:paraId="075B6881" w14:textId="77777777" w:rsidR="00B84D25" w:rsidRDefault="00B84D25">
      <w:pPr>
        <w:spacing w:after="0"/>
        <w:jc w:val="left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8C4DA4E" w14:textId="77777777" w:rsidR="00670A5B" w:rsidRPr="0094423A" w:rsidRDefault="00AC162C" w:rsidP="00AC162C">
      <w:pPr>
        <w:pStyle w:val="1"/>
      </w:pPr>
      <w:bookmarkStart w:id="4" w:name="_Toc528749147"/>
      <w:r w:rsidRPr="00AC162C">
        <w:lastRenderedPageBreak/>
        <w:t xml:space="preserve">Κατηγορίες </w:t>
      </w:r>
      <w:r w:rsidR="00EF4439">
        <w:t>Χ</w:t>
      </w:r>
      <w:r w:rsidRPr="00AC162C">
        <w:t xml:space="preserve">ρηστών και </w:t>
      </w:r>
      <w:r w:rsidR="00EF4439">
        <w:t>Α</w:t>
      </w:r>
      <w:r w:rsidRPr="00AC162C">
        <w:t>παιτήσεις τους</w:t>
      </w:r>
      <w:bookmarkEnd w:id="4"/>
    </w:p>
    <w:p w14:paraId="12F7BA14" w14:textId="77777777" w:rsidR="00670A5B" w:rsidRDefault="00670A5B" w:rsidP="00670A5B">
      <w:r>
        <w:t>{</w:t>
      </w:r>
      <w:r w:rsidR="00C95470">
        <w:t>Αναφέρετε όλους τους πιθανούς χρήστες του συστήματός σας</w:t>
      </w:r>
      <w:r w:rsidR="0096296F" w:rsidRPr="0096296F">
        <w:t xml:space="preserve"> </w:t>
      </w:r>
      <w:r w:rsidR="0096296F">
        <w:t>και καταγράψτε επιγραμματικά τις απαιτήσεις τους</w:t>
      </w:r>
      <w:r w:rsidR="0032664E">
        <w:t>}</w:t>
      </w:r>
    </w:p>
    <w:p w14:paraId="44AA5FA4" w14:textId="0E43FC47" w:rsidR="0032664E" w:rsidRPr="006A0891" w:rsidRDefault="006A0891" w:rsidP="00670A5B">
      <w:pPr>
        <w:rPr>
          <w:lang w:val="en-US"/>
        </w:rPr>
      </w:pPr>
      <w:r>
        <w:rPr>
          <w:lang w:val="en-US"/>
        </w:rPr>
        <w:t>Olympics DB:</w:t>
      </w:r>
    </w:p>
    <w:p w14:paraId="5723F044" w14:textId="065A7C13" w:rsidR="0096296F" w:rsidRPr="0096296F" w:rsidRDefault="006A0891" w:rsidP="00670A5B">
      <w:pPr>
        <w:rPr>
          <w:u w:val="single"/>
        </w:rPr>
      </w:pPr>
      <w:r>
        <w:rPr>
          <w:u w:val="single"/>
        </w:rPr>
        <w:t>Διοργανωτής</w:t>
      </w:r>
      <w:r w:rsidR="0096296F" w:rsidRPr="0096296F">
        <w:rPr>
          <w:u w:val="single"/>
        </w:rPr>
        <w:t>:</w:t>
      </w:r>
    </w:p>
    <w:p w14:paraId="18C54ACE" w14:textId="77777777" w:rsidR="0096296F" w:rsidRDefault="0096296F" w:rsidP="00670A5B">
      <w:r>
        <w:t>Έχει ως ευθύνη την πλήρη διαχείριση της βάσης δεδομένων. Τα δικαιώματά του περιλαμβάνουν</w:t>
      </w:r>
      <w:r w:rsidR="009C42F5">
        <w:t>:</w:t>
      </w:r>
    </w:p>
    <w:p w14:paraId="63D37C1A" w14:textId="30145EC8" w:rsidR="0096296F" w:rsidRDefault="0096296F" w:rsidP="0096296F">
      <w:pPr>
        <w:pStyle w:val="a8"/>
        <w:numPr>
          <w:ilvl w:val="0"/>
          <w:numId w:val="2"/>
        </w:numPr>
      </w:pPr>
      <w:r>
        <w:t xml:space="preserve">Πρόσβαση σε όλο το πλήθος των δεδομένων της βάσης, συμπεριλαμβανομένων των στοιχείων </w:t>
      </w:r>
      <w:r w:rsidR="006A0891">
        <w:t xml:space="preserve">αγωνισμάτων </w:t>
      </w:r>
      <w:r>
        <w:t xml:space="preserve">όλων των </w:t>
      </w:r>
      <w:r w:rsidR="006A0891">
        <w:t>αθλητών</w:t>
      </w:r>
      <w:r>
        <w:t xml:space="preserve"> με σκοπό την </w:t>
      </w:r>
      <w:r w:rsidR="006A0891">
        <w:t>ομαλή διεξαγωγή των αγώνων</w:t>
      </w:r>
      <w:r>
        <w:t>.</w:t>
      </w:r>
    </w:p>
    <w:p w14:paraId="434CE549" w14:textId="3330709A" w:rsidR="0096296F" w:rsidRDefault="006A0891" w:rsidP="0096296F">
      <w:pPr>
        <w:pStyle w:val="a8"/>
        <w:numPr>
          <w:ilvl w:val="0"/>
          <w:numId w:val="2"/>
        </w:numPr>
      </w:pPr>
      <w:r>
        <w:t>Δυνατότητα επεξεργασίας οποιουδήποτε πίνακα της ΒΔ.</w:t>
      </w:r>
    </w:p>
    <w:p w14:paraId="645C96F7" w14:textId="2135E8E7" w:rsidR="0025068B" w:rsidRDefault="0025068B" w:rsidP="0096296F">
      <w:pPr>
        <w:pStyle w:val="a8"/>
        <w:numPr>
          <w:ilvl w:val="0"/>
          <w:numId w:val="2"/>
        </w:numPr>
      </w:pPr>
      <w:r>
        <w:t>Καταχώρηση των  αθλητών στα δωμάτια διαμονής τους.</w:t>
      </w:r>
    </w:p>
    <w:p w14:paraId="2C34B545" w14:textId="799B1BEE" w:rsidR="0025068B" w:rsidRDefault="0025068B" w:rsidP="0096296F">
      <w:pPr>
        <w:pStyle w:val="a8"/>
        <w:numPr>
          <w:ilvl w:val="0"/>
          <w:numId w:val="2"/>
        </w:numPr>
      </w:pPr>
      <w:r>
        <w:t>Απονομή και καταγραφή των μεταλλίων.</w:t>
      </w:r>
    </w:p>
    <w:p w14:paraId="4E8B6F3F" w14:textId="6B3A6458" w:rsidR="00026E55" w:rsidRDefault="00026E55" w:rsidP="0096296F">
      <w:pPr>
        <w:pStyle w:val="a8"/>
        <w:numPr>
          <w:ilvl w:val="0"/>
          <w:numId w:val="2"/>
        </w:numPr>
      </w:pPr>
      <w:r>
        <w:t>Δυνατότητα</w:t>
      </w:r>
    </w:p>
    <w:p w14:paraId="7804F450" w14:textId="77777777" w:rsidR="00D26D6C" w:rsidRPr="0096296F" w:rsidRDefault="00D26D6C" w:rsidP="00D26D6C">
      <w:pPr>
        <w:pStyle w:val="a8"/>
        <w:numPr>
          <w:ilvl w:val="0"/>
          <w:numId w:val="2"/>
        </w:numPr>
      </w:pPr>
      <w:r>
        <w:t>…</w:t>
      </w:r>
    </w:p>
    <w:p w14:paraId="487C8E23" w14:textId="08E9418A" w:rsidR="0025068B" w:rsidRDefault="00026E55" w:rsidP="0096296F">
      <w:pPr>
        <w:rPr>
          <w:u w:val="single"/>
        </w:rPr>
      </w:pPr>
      <w:r>
        <w:rPr>
          <w:u w:val="single"/>
        </w:rPr>
        <w:t>Ομάδα:</w:t>
      </w:r>
    </w:p>
    <w:p w14:paraId="7784043A" w14:textId="329E19B4" w:rsidR="00026E55" w:rsidRDefault="00026E55" w:rsidP="0096296F">
      <w:r>
        <w:t>Τα δικαιώματα της περιλαμβάνουν:</w:t>
      </w:r>
    </w:p>
    <w:p w14:paraId="7F5EF223" w14:textId="7F890051" w:rsidR="00026E55" w:rsidRDefault="00026E55" w:rsidP="00026E55">
      <w:pPr>
        <w:pStyle w:val="a8"/>
        <w:numPr>
          <w:ilvl w:val="0"/>
          <w:numId w:val="2"/>
        </w:numPr>
      </w:pPr>
      <w:r>
        <w:t xml:space="preserve">Πρόσβαση </w:t>
      </w:r>
      <w:r>
        <w:t>σε δεδομένα που αφορούν τους αθλητές της, καθώς και τους χορηγούς τους.</w:t>
      </w:r>
    </w:p>
    <w:p w14:paraId="457A6BB5" w14:textId="227F94E7" w:rsidR="007B3253" w:rsidRDefault="00026E55" w:rsidP="007B3253">
      <w:pPr>
        <w:pStyle w:val="a8"/>
        <w:numPr>
          <w:ilvl w:val="0"/>
          <w:numId w:val="2"/>
        </w:numPr>
      </w:pPr>
      <w:r>
        <w:t xml:space="preserve">Πρόσβαση σε δεδομένα </w:t>
      </w:r>
      <w:r w:rsidR="007B3253">
        <w:t>αθλημάτων και σταδίων και τις ημερομηνίες διεξαγωγής αυτών.</w:t>
      </w:r>
    </w:p>
    <w:p w14:paraId="787C2338" w14:textId="45DE20EE" w:rsidR="00026E55" w:rsidRDefault="00026E55" w:rsidP="00026E55">
      <w:pPr>
        <w:pStyle w:val="a8"/>
        <w:numPr>
          <w:ilvl w:val="0"/>
          <w:numId w:val="2"/>
        </w:numPr>
      </w:pPr>
      <w:r>
        <w:t>…</w:t>
      </w:r>
    </w:p>
    <w:p w14:paraId="764CE7A1" w14:textId="77777777" w:rsidR="00026E55" w:rsidRDefault="00026E55" w:rsidP="0096296F"/>
    <w:p w14:paraId="4037D1C2" w14:textId="77777777" w:rsidR="00026E55" w:rsidRPr="00026E55" w:rsidRDefault="00026E55" w:rsidP="0096296F"/>
    <w:p w14:paraId="711D963F" w14:textId="5B226E8C" w:rsidR="0096296F" w:rsidRPr="0096296F" w:rsidRDefault="0025068B" w:rsidP="0096296F">
      <w:pPr>
        <w:rPr>
          <w:u w:val="single"/>
        </w:rPr>
      </w:pPr>
      <w:r>
        <w:rPr>
          <w:u w:val="single"/>
        </w:rPr>
        <w:t>Αθλητής:</w:t>
      </w:r>
    </w:p>
    <w:p w14:paraId="1719F264" w14:textId="71A2C632" w:rsidR="0096296F" w:rsidRDefault="0096296F" w:rsidP="0096296F">
      <w:r>
        <w:t>Τα δικαιώματά του περιλαμβάνουν</w:t>
      </w:r>
      <w:r w:rsidR="009C42F5">
        <w:t>:</w:t>
      </w:r>
    </w:p>
    <w:p w14:paraId="59749169" w14:textId="0D577F6F" w:rsidR="0096296F" w:rsidRDefault="0096296F" w:rsidP="0096296F">
      <w:pPr>
        <w:pStyle w:val="a8"/>
        <w:numPr>
          <w:ilvl w:val="0"/>
          <w:numId w:val="2"/>
        </w:numPr>
      </w:pPr>
      <w:r>
        <w:t xml:space="preserve">Πρόσβαση σε δεδομένα που αφορούν </w:t>
      </w:r>
      <w:r w:rsidR="0025068B">
        <w:t>τα αθλήματα στα οποία λαμβάνει μέρος, καθώς και τα στάδια και τις ημερομηνίες αυτών</w:t>
      </w:r>
      <w:r>
        <w:t>.</w:t>
      </w:r>
    </w:p>
    <w:p w14:paraId="67FB53FD" w14:textId="09AFC03D" w:rsidR="00A32D71" w:rsidRDefault="0096296F" w:rsidP="0096296F">
      <w:pPr>
        <w:pStyle w:val="a8"/>
        <w:numPr>
          <w:ilvl w:val="0"/>
          <w:numId w:val="2"/>
        </w:numPr>
      </w:pPr>
      <w:r>
        <w:t>Πρόσβαση σ</w:t>
      </w:r>
      <w:r w:rsidR="00A32D71">
        <w:t xml:space="preserve">το προφίλ </w:t>
      </w:r>
      <w:r w:rsidR="0025068B">
        <w:t>της ομάδας του και των συναθλητών του.</w:t>
      </w:r>
    </w:p>
    <w:p w14:paraId="366EA98B" w14:textId="060DD860" w:rsidR="0025068B" w:rsidRDefault="0025068B" w:rsidP="0096296F">
      <w:pPr>
        <w:pStyle w:val="a8"/>
        <w:numPr>
          <w:ilvl w:val="0"/>
          <w:numId w:val="2"/>
        </w:numPr>
      </w:pPr>
      <w:r>
        <w:t xml:space="preserve">Πρόσβαση στον πίνακα </w:t>
      </w:r>
      <w:r>
        <w:rPr>
          <w:lang w:val="en-US"/>
        </w:rPr>
        <w:t>Apartments</w:t>
      </w:r>
      <w:r w:rsidRPr="0025068B">
        <w:t xml:space="preserve"> </w:t>
      </w:r>
      <w:r>
        <w:t>για να πληροφορηθεί που διαμένει.</w:t>
      </w:r>
    </w:p>
    <w:p w14:paraId="2FD211DD" w14:textId="14011CC8" w:rsidR="00A32D71" w:rsidRDefault="00A32D71" w:rsidP="00A32D71">
      <w:pPr>
        <w:pStyle w:val="a8"/>
        <w:numPr>
          <w:ilvl w:val="0"/>
          <w:numId w:val="2"/>
        </w:numPr>
      </w:pPr>
      <w:r>
        <w:t>…</w:t>
      </w:r>
    </w:p>
    <w:p w14:paraId="09B9EA1E" w14:textId="63B2E8A2" w:rsidR="00026E55" w:rsidRDefault="00026E55" w:rsidP="00026E55"/>
    <w:p w14:paraId="619383BD" w14:textId="5AB10789" w:rsidR="00026E55" w:rsidRDefault="00026E55" w:rsidP="00026E55">
      <w:pPr>
        <w:rPr>
          <w:u w:val="single"/>
        </w:rPr>
      </w:pPr>
      <w:r w:rsidRPr="00026E55">
        <w:rPr>
          <w:u w:val="single"/>
        </w:rPr>
        <w:t>Θεατής:</w:t>
      </w:r>
    </w:p>
    <w:p w14:paraId="547B0B7A" w14:textId="46E97DAA" w:rsidR="00026E55" w:rsidRDefault="00026E55" w:rsidP="00026E55">
      <w:r>
        <w:t>Τα δικαιώματα του περιλαμβάνουν:</w:t>
      </w:r>
    </w:p>
    <w:p w14:paraId="18A21E7C" w14:textId="3876E202" w:rsidR="00026E55" w:rsidRDefault="00026E55" w:rsidP="00026E55">
      <w:pPr>
        <w:pStyle w:val="a8"/>
        <w:numPr>
          <w:ilvl w:val="0"/>
          <w:numId w:val="2"/>
        </w:numPr>
      </w:pPr>
      <w:r>
        <w:t xml:space="preserve">Πρόσβαση </w:t>
      </w:r>
    </w:p>
    <w:p w14:paraId="7BEB488D" w14:textId="77777777" w:rsidR="00026E55" w:rsidRDefault="00026E55" w:rsidP="00026E55">
      <w:pPr>
        <w:pStyle w:val="a8"/>
        <w:numPr>
          <w:ilvl w:val="0"/>
          <w:numId w:val="2"/>
        </w:numPr>
      </w:pPr>
      <w:r>
        <w:t>…</w:t>
      </w:r>
    </w:p>
    <w:p w14:paraId="0686B88E" w14:textId="77777777" w:rsidR="00026E55" w:rsidRDefault="00026E55" w:rsidP="00026E55"/>
    <w:p w14:paraId="4FD7ACEA" w14:textId="77777777" w:rsidR="00026E55" w:rsidRPr="00026E55" w:rsidRDefault="00026E55" w:rsidP="00026E55"/>
    <w:p w14:paraId="290415EA" w14:textId="77777777" w:rsidR="00A32D71" w:rsidRDefault="00A32D71" w:rsidP="00A32D71"/>
    <w:p w14:paraId="1CC9888D" w14:textId="77777777" w:rsidR="004F4794" w:rsidRDefault="004F4794">
      <w:pPr>
        <w:spacing w:after="0"/>
        <w:jc w:val="left"/>
      </w:pPr>
      <w:r>
        <w:lastRenderedPageBreak/>
        <w:br w:type="page"/>
      </w:r>
    </w:p>
    <w:p w14:paraId="7A885B31" w14:textId="77777777" w:rsidR="004F4794" w:rsidRPr="0094423A" w:rsidRDefault="00D00FBB" w:rsidP="004F4794">
      <w:pPr>
        <w:pStyle w:val="1"/>
      </w:pPr>
      <w:bookmarkStart w:id="5" w:name="_Toc528749148"/>
      <w:r>
        <w:lastRenderedPageBreak/>
        <w:t>Μοντέλο Οντοτήτων/Συσχετίσεων</w:t>
      </w:r>
      <w:bookmarkEnd w:id="5"/>
    </w:p>
    <w:p w14:paraId="5C1F5C10" w14:textId="77777777" w:rsidR="007D64D3" w:rsidRPr="00387B81" w:rsidRDefault="002902BC" w:rsidP="007D64D3">
      <w:pPr>
        <w:pStyle w:val="2"/>
      </w:pPr>
      <w:bookmarkStart w:id="6" w:name="_Toc528749149"/>
      <w:r>
        <w:t>Γενική Περιγραφή</w:t>
      </w:r>
      <w:bookmarkEnd w:id="6"/>
    </w:p>
    <w:p w14:paraId="3A1BB5FE" w14:textId="77777777" w:rsidR="004F4794" w:rsidRDefault="004F4794" w:rsidP="004F4794">
      <w:r>
        <w:t xml:space="preserve">{Αναφέρετε </w:t>
      </w:r>
      <w:r w:rsidR="007D64D3">
        <w:t>συνοπτικά ποιες είναι οι οντότητες του συστήματός σας</w:t>
      </w:r>
      <w:r w:rsidR="002E1727">
        <w:t xml:space="preserve"> και πως συνδέονται</w:t>
      </w:r>
      <w:r w:rsidR="00BD1BEE">
        <w:t>.</w:t>
      </w:r>
      <w:r w:rsidR="002902BC">
        <w:t xml:space="preserve"> Σε αυτό το σημείο μην ξεχάσετε να αναφέρετε</w:t>
      </w:r>
      <w:r w:rsidR="002E1727">
        <w:t xml:space="preserve"> όλες τις υποθέσεις στις οποίες </w:t>
      </w:r>
      <w:r w:rsidR="005B725D">
        <w:t>βασίζεστε.</w:t>
      </w:r>
      <w:r>
        <w:t>}</w:t>
      </w:r>
    </w:p>
    <w:p w14:paraId="5421A57E" w14:textId="77777777" w:rsidR="00596EDC" w:rsidRPr="0096296F" w:rsidRDefault="00596EDC" w:rsidP="00596ED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29D6B2E8" w14:textId="77777777" w:rsidR="00A32D71" w:rsidRPr="00E67AF9" w:rsidRDefault="00596EDC" w:rsidP="00A32D71">
      <w:r>
        <w:t>Ο</w:t>
      </w:r>
      <w:r w:rsidR="00E67AF9">
        <w:t xml:space="preserve">ι οντότητες είναι η Πτήση </w:t>
      </w:r>
      <w:r w:rsidR="00E67AF9" w:rsidRPr="00E67AF9">
        <w:t>(</w:t>
      </w:r>
      <w:proofErr w:type="spellStart"/>
      <w:r w:rsidR="00E67AF9">
        <w:rPr>
          <w:lang w:val="en-US"/>
        </w:rPr>
        <w:t>FlightInstance</w:t>
      </w:r>
      <w:proofErr w:type="spellEnd"/>
      <w:r w:rsidR="00E67AF9" w:rsidRPr="00E67AF9">
        <w:t>)</w:t>
      </w:r>
      <w:r w:rsidR="00E67AF9">
        <w:t>, το Αεροδρόμιο</w:t>
      </w:r>
      <w:r w:rsidR="00E67AF9" w:rsidRPr="00E67AF9">
        <w:t xml:space="preserve"> (</w:t>
      </w:r>
      <w:r w:rsidR="00E67AF9">
        <w:rPr>
          <w:lang w:val="en-US"/>
        </w:rPr>
        <w:t>Airport</w:t>
      </w:r>
      <w:r w:rsidR="00E67AF9" w:rsidRPr="00E67AF9">
        <w:t xml:space="preserve">), </w:t>
      </w:r>
      <w:r w:rsidR="00E67AF9">
        <w:t>κτλ.</w:t>
      </w:r>
      <w:r w:rsidR="007B6973">
        <w:t xml:space="preserve"> </w:t>
      </w:r>
      <w:r w:rsidR="00A7502A">
        <w:t>Για κ</w:t>
      </w:r>
      <w:r>
        <w:t xml:space="preserve">άθε πτήση </w:t>
      </w:r>
      <w:r w:rsidR="00A7502A">
        <w:t xml:space="preserve">θα πρέπει να καταγράφεται </w:t>
      </w:r>
      <w:r>
        <w:t xml:space="preserve">ένα αεροδρόμιο </w:t>
      </w:r>
      <w:r w:rsidR="008D4E08">
        <w:t>αναχώρησης και ένα αεροδρόμιο προορισμού</w:t>
      </w:r>
      <w:r w:rsidR="007B6973">
        <w:t>…</w:t>
      </w:r>
    </w:p>
    <w:p w14:paraId="2C9A49D8" w14:textId="77777777" w:rsidR="00A32D71" w:rsidRDefault="00A24813" w:rsidP="00A32D71">
      <w:r>
        <w:t>Υποθέσεις:</w:t>
      </w:r>
    </w:p>
    <w:p w14:paraId="360FBBF6" w14:textId="77777777" w:rsidR="00A24813" w:rsidRDefault="00662D19" w:rsidP="0026405B">
      <w:pPr>
        <w:pStyle w:val="a8"/>
        <w:numPr>
          <w:ilvl w:val="0"/>
          <w:numId w:val="2"/>
        </w:numPr>
      </w:pPr>
      <w:r>
        <w:t>Ο κωδικός πτήσης είναι μοναδικός για κάθε ημέρα.</w:t>
      </w:r>
      <w:r w:rsidR="00A73A27">
        <w:t xml:space="preserve"> Για παράδειγμα</w:t>
      </w:r>
      <w:r w:rsidR="0017218A">
        <w:t xml:space="preserve">, </w:t>
      </w:r>
      <w:r w:rsidR="004A4E57">
        <w:t xml:space="preserve">εφόσον </w:t>
      </w:r>
      <w:r w:rsidR="0017218A">
        <w:t xml:space="preserve">ο κωδικός </w:t>
      </w:r>
      <w:r w:rsidR="00A73A27">
        <w:t xml:space="preserve">101 </w:t>
      </w:r>
      <w:r w:rsidR="0017218A">
        <w:t xml:space="preserve">αντιστοιχεί σε μια </w:t>
      </w:r>
      <w:r w:rsidR="004A4E57">
        <w:t xml:space="preserve">συγκεκριμένη </w:t>
      </w:r>
      <w:r w:rsidR="0017218A">
        <w:t xml:space="preserve">πτήση </w:t>
      </w:r>
      <w:r w:rsidR="00784C10">
        <w:t xml:space="preserve">(ασχέτως αεροδρομίων) </w:t>
      </w:r>
      <w:r w:rsidR="00152DA7">
        <w:t>την ημερομηνία 27/12/2018</w:t>
      </w:r>
      <w:r w:rsidR="009C2221">
        <w:t>, τότε</w:t>
      </w:r>
      <w:r w:rsidR="00152DA7">
        <w:t xml:space="preserve"> </w:t>
      </w:r>
      <w:r w:rsidR="00F009A0">
        <w:t xml:space="preserve">ο ίδιος κωδικός (101) δε μπορεί να </w:t>
      </w:r>
      <w:r w:rsidR="000F5D27">
        <w:t>είναι ο κωδικός</w:t>
      </w:r>
      <w:r w:rsidR="008E155D">
        <w:t xml:space="preserve"> καμία</w:t>
      </w:r>
      <w:r w:rsidR="000F5D27">
        <w:t>ς</w:t>
      </w:r>
      <w:r w:rsidR="008E155D">
        <w:t xml:space="preserve"> άλλη</w:t>
      </w:r>
      <w:r w:rsidR="000F5D27">
        <w:t>ς</w:t>
      </w:r>
      <w:r w:rsidR="008E155D">
        <w:t xml:space="preserve"> πτήση</w:t>
      </w:r>
      <w:r w:rsidR="000F5D27">
        <w:t>ς</w:t>
      </w:r>
      <w:r w:rsidR="008E155D">
        <w:t>.</w:t>
      </w:r>
    </w:p>
    <w:p w14:paraId="14AA93B4" w14:textId="77777777" w:rsidR="00662D19" w:rsidRDefault="00662D19" w:rsidP="00662D19">
      <w:pPr>
        <w:pStyle w:val="a8"/>
        <w:numPr>
          <w:ilvl w:val="0"/>
          <w:numId w:val="2"/>
        </w:numPr>
      </w:pPr>
      <w:r>
        <w:t>…</w:t>
      </w:r>
    </w:p>
    <w:p w14:paraId="6EF110DE" w14:textId="77777777" w:rsidR="00AA7EB5" w:rsidRPr="00387B81" w:rsidRDefault="00AA7EB5" w:rsidP="00AA7EB5">
      <w:pPr>
        <w:pStyle w:val="2"/>
      </w:pPr>
      <w:bookmarkStart w:id="7" w:name="_Toc528749150"/>
      <w:r>
        <w:t>Καθορισμός Οντοτήτων</w:t>
      </w:r>
      <w:bookmarkEnd w:id="7"/>
    </w:p>
    <w:p w14:paraId="3121027F" w14:textId="77777777" w:rsidR="00AA7EB5" w:rsidRDefault="00AA7EB5" w:rsidP="00AA7EB5">
      <w:r>
        <w:t>{Αναφ</w:t>
      </w:r>
      <w:r w:rsidR="009A033D">
        <w:t>έρετε τις οντότητες της βάσης δεδομένων, καθώς και τα γνωρίσματά τους</w:t>
      </w:r>
      <w:r w:rsidR="00DC56AB">
        <w:t>.</w:t>
      </w:r>
      <w:r w:rsidR="009A033D">
        <w:t>}</w:t>
      </w:r>
    </w:p>
    <w:p w14:paraId="5A6980B3" w14:textId="77777777" w:rsidR="00653177" w:rsidRPr="0096296F" w:rsidRDefault="00653177" w:rsidP="00653177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29"/>
        <w:gridCol w:w="2109"/>
        <w:gridCol w:w="3858"/>
      </w:tblGrid>
      <w:tr w:rsidR="00233DC8" w14:paraId="32A48DAD" w14:textId="77777777" w:rsidTr="006C2EEA">
        <w:tc>
          <w:tcPr>
            <w:tcW w:w="2376" w:type="dxa"/>
          </w:tcPr>
          <w:p w14:paraId="1C7B4692" w14:textId="77777777"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Όνομα Οντότητας</w:t>
            </w:r>
          </w:p>
        </w:tc>
        <w:tc>
          <w:tcPr>
            <w:tcW w:w="6146" w:type="dxa"/>
            <w:gridSpan w:val="2"/>
          </w:tcPr>
          <w:p w14:paraId="404F05F6" w14:textId="77777777" w:rsidR="00233DC8" w:rsidRPr="00233DC8" w:rsidRDefault="00233DC8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irport</w:t>
            </w:r>
          </w:p>
        </w:tc>
      </w:tr>
      <w:tr w:rsidR="00233DC8" w14:paraId="0E3F2B97" w14:textId="77777777" w:rsidTr="006C2EEA">
        <w:tc>
          <w:tcPr>
            <w:tcW w:w="2376" w:type="dxa"/>
          </w:tcPr>
          <w:p w14:paraId="6DDC017C" w14:textId="77777777"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  <w:gridSpan w:val="2"/>
          </w:tcPr>
          <w:p w14:paraId="2C31D182" w14:textId="77777777" w:rsidR="00233DC8" w:rsidRDefault="0034341B" w:rsidP="00B16AB0">
            <w:pPr>
              <w:spacing w:after="0"/>
            </w:pPr>
            <w:r>
              <w:t xml:space="preserve">Οντότητα που </w:t>
            </w:r>
            <w:r w:rsidR="00DD0EC9">
              <w:t xml:space="preserve">αποθηκεύονται </w:t>
            </w:r>
            <w:r w:rsidR="00FF4D3C">
              <w:t>τα αεροδρόμια</w:t>
            </w:r>
          </w:p>
        </w:tc>
      </w:tr>
      <w:tr w:rsidR="00233DC8" w14:paraId="6B9BD11A" w14:textId="77777777" w:rsidTr="006C2EEA">
        <w:tc>
          <w:tcPr>
            <w:tcW w:w="2376" w:type="dxa"/>
          </w:tcPr>
          <w:p w14:paraId="2877FEA6" w14:textId="77777777" w:rsidR="00233DC8" w:rsidRPr="007A044D" w:rsidRDefault="00233DC8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  <w:gridSpan w:val="2"/>
          </w:tcPr>
          <w:p w14:paraId="1E70E206" w14:textId="77777777" w:rsidR="00233DC8" w:rsidRDefault="00920B14" w:rsidP="00B16AB0">
            <w:pPr>
              <w:spacing w:after="0"/>
            </w:pPr>
            <w:r>
              <w:t>Ισχυρή Οντότητα</w:t>
            </w:r>
            <w:r w:rsidR="00A600D3">
              <w:t xml:space="preserve">, </w:t>
            </w:r>
            <w:r w:rsidR="00A835B7">
              <w:t xml:space="preserve">… {αναφέρετε επίσης </w:t>
            </w:r>
            <w:proofErr w:type="spellStart"/>
            <w:r w:rsidR="00A835B7">
              <w:t>υπο</w:t>
            </w:r>
            <w:proofErr w:type="spellEnd"/>
            <w:r w:rsidR="000C7FE5">
              <w:t>/</w:t>
            </w:r>
            <w:proofErr w:type="spellStart"/>
            <w:r w:rsidR="000C7FE5">
              <w:t>υπερκλάσεις</w:t>
            </w:r>
            <w:proofErr w:type="spellEnd"/>
            <w:r w:rsidR="00A835B7">
              <w:t>}</w:t>
            </w:r>
          </w:p>
        </w:tc>
      </w:tr>
      <w:tr w:rsidR="00250FE0" w14:paraId="1834FD71" w14:textId="77777777" w:rsidTr="006C2EEA">
        <w:tc>
          <w:tcPr>
            <w:tcW w:w="2376" w:type="dxa"/>
            <w:vMerge w:val="restart"/>
          </w:tcPr>
          <w:p w14:paraId="53B1B2E1" w14:textId="77777777" w:rsidR="00250FE0" w:rsidRPr="007A044D" w:rsidRDefault="00250FE0" w:rsidP="00B16AB0">
            <w:pPr>
              <w:spacing w:after="0"/>
              <w:rPr>
                <w:b/>
              </w:rPr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  <w:gridSpan w:val="2"/>
          </w:tcPr>
          <w:p w14:paraId="632832E2" w14:textId="77777777" w:rsidR="00250FE0" w:rsidRPr="00F20B25" w:rsidRDefault="00250FE0" w:rsidP="00B16AB0">
            <w:pPr>
              <w:spacing w:after="0"/>
              <w:rPr>
                <w:u w:val="single"/>
                <w:lang w:val="en-US"/>
              </w:rPr>
            </w:pPr>
            <w:proofErr w:type="spellStart"/>
            <w:r w:rsidRPr="00F20B25">
              <w:rPr>
                <w:u w:val="single"/>
                <w:lang w:val="en-US"/>
              </w:rPr>
              <w:t>airport_code</w:t>
            </w:r>
            <w:proofErr w:type="spellEnd"/>
          </w:p>
        </w:tc>
      </w:tr>
      <w:tr w:rsidR="00250FE0" w14:paraId="5FC3E7B9" w14:textId="77777777" w:rsidTr="006C2EEA">
        <w:tc>
          <w:tcPr>
            <w:tcW w:w="2376" w:type="dxa"/>
            <w:vMerge/>
          </w:tcPr>
          <w:p w14:paraId="43EB9CC3" w14:textId="77777777" w:rsidR="00250FE0" w:rsidRDefault="00250FE0" w:rsidP="00B16AB0">
            <w:pPr>
              <w:spacing w:after="0"/>
            </w:pPr>
          </w:p>
        </w:tc>
        <w:tc>
          <w:tcPr>
            <w:tcW w:w="6146" w:type="dxa"/>
            <w:gridSpan w:val="2"/>
          </w:tcPr>
          <w:p w14:paraId="40E9ADF8" w14:textId="77777777" w:rsidR="00250FE0" w:rsidRPr="00250FE0" w:rsidRDefault="00250FE0" w:rsidP="00B16AB0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port_name</w:t>
            </w:r>
            <w:proofErr w:type="spellEnd"/>
          </w:p>
        </w:tc>
      </w:tr>
      <w:tr w:rsidR="00250FE0" w14:paraId="5D2D0EAF" w14:textId="77777777" w:rsidTr="006C2EEA">
        <w:tc>
          <w:tcPr>
            <w:tcW w:w="2376" w:type="dxa"/>
            <w:vMerge/>
          </w:tcPr>
          <w:p w14:paraId="799D7BDF" w14:textId="77777777" w:rsidR="00250FE0" w:rsidRDefault="00250FE0" w:rsidP="00B16AB0">
            <w:pPr>
              <w:spacing w:after="0"/>
            </w:pPr>
          </w:p>
        </w:tc>
        <w:tc>
          <w:tcPr>
            <w:tcW w:w="2127" w:type="dxa"/>
            <w:vMerge w:val="restart"/>
            <w:vAlign w:val="center"/>
          </w:tcPr>
          <w:p w14:paraId="29A607C9" w14:textId="77777777" w:rsidR="00250FE0" w:rsidRDefault="00250FE0" w:rsidP="00B16AB0">
            <w:pPr>
              <w:spacing w:after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port_address</w:t>
            </w:r>
            <w:proofErr w:type="spellEnd"/>
          </w:p>
          <w:p w14:paraId="6185618A" w14:textId="77777777" w:rsidR="00250FE0" w:rsidRPr="00250FE0" w:rsidRDefault="00250FE0" w:rsidP="00B16AB0">
            <w:pPr>
              <w:spacing w:after="0"/>
              <w:jc w:val="left"/>
            </w:pPr>
            <w:r>
              <w:t>&lt;σύνθετο&gt;</w:t>
            </w:r>
          </w:p>
        </w:tc>
        <w:tc>
          <w:tcPr>
            <w:tcW w:w="4019" w:type="dxa"/>
          </w:tcPr>
          <w:p w14:paraId="54FBDBD3" w14:textId="77777777" w:rsidR="00250FE0" w:rsidRP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</w:tr>
      <w:tr w:rsidR="00250FE0" w14:paraId="4B2BE1FD" w14:textId="77777777" w:rsidTr="006C2EEA">
        <w:tc>
          <w:tcPr>
            <w:tcW w:w="2376" w:type="dxa"/>
            <w:vMerge/>
          </w:tcPr>
          <w:p w14:paraId="24993208" w14:textId="77777777" w:rsidR="00250FE0" w:rsidRDefault="00250FE0" w:rsidP="00B16AB0">
            <w:pPr>
              <w:spacing w:after="0"/>
            </w:pPr>
          </w:p>
        </w:tc>
        <w:tc>
          <w:tcPr>
            <w:tcW w:w="2127" w:type="dxa"/>
            <w:vMerge/>
          </w:tcPr>
          <w:p w14:paraId="24212A4F" w14:textId="77777777" w:rsidR="00250FE0" w:rsidRDefault="00250FE0" w:rsidP="00B16AB0">
            <w:pPr>
              <w:spacing w:after="0"/>
              <w:rPr>
                <w:lang w:val="en-US"/>
              </w:rPr>
            </w:pPr>
          </w:p>
        </w:tc>
        <w:tc>
          <w:tcPr>
            <w:tcW w:w="4019" w:type="dxa"/>
          </w:tcPr>
          <w:p w14:paraId="2760E487" w14:textId="77777777" w:rsid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</w:tr>
      <w:tr w:rsidR="00250FE0" w14:paraId="0555D722" w14:textId="77777777" w:rsidTr="006C2EEA">
        <w:tc>
          <w:tcPr>
            <w:tcW w:w="2376" w:type="dxa"/>
            <w:vMerge/>
          </w:tcPr>
          <w:p w14:paraId="6D8983AB" w14:textId="77777777" w:rsidR="00250FE0" w:rsidRDefault="00250FE0" w:rsidP="00B16AB0">
            <w:pPr>
              <w:spacing w:after="0"/>
            </w:pPr>
          </w:p>
        </w:tc>
        <w:tc>
          <w:tcPr>
            <w:tcW w:w="2127" w:type="dxa"/>
            <w:vMerge/>
          </w:tcPr>
          <w:p w14:paraId="4F8D3261" w14:textId="77777777" w:rsidR="00250FE0" w:rsidRDefault="00250FE0" w:rsidP="00B16AB0">
            <w:pPr>
              <w:spacing w:after="0"/>
              <w:rPr>
                <w:lang w:val="en-US"/>
              </w:rPr>
            </w:pPr>
          </w:p>
        </w:tc>
        <w:tc>
          <w:tcPr>
            <w:tcW w:w="4019" w:type="dxa"/>
          </w:tcPr>
          <w:p w14:paraId="76D2856E" w14:textId="77777777" w:rsidR="00250FE0" w:rsidRDefault="00250FE0" w:rsidP="00B16AB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</w:tbl>
    <w:p w14:paraId="492AE4BB" w14:textId="77777777" w:rsidR="0060562C" w:rsidRPr="00387B81" w:rsidRDefault="0060562C" w:rsidP="0060562C">
      <w:pPr>
        <w:pStyle w:val="2"/>
      </w:pPr>
      <w:bookmarkStart w:id="8" w:name="_Toc528749151"/>
      <w:r>
        <w:t>Καθορισμός Συσχετίσεων</w:t>
      </w:r>
      <w:bookmarkEnd w:id="8"/>
    </w:p>
    <w:p w14:paraId="0D95A850" w14:textId="77777777" w:rsidR="0060562C" w:rsidRDefault="0060562C" w:rsidP="0060562C">
      <w:r>
        <w:t>{Αναφέρετε τις συσχετίσεις της βάσης δεδομένων.}</w:t>
      </w:r>
    </w:p>
    <w:p w14:paraId="4166B863" w14:textId="77777777" w:rsidR="0060562C" w:rsidRPr="0096296F" w:rsidRDefault="0060562C" w:rsidP="0060562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0"/>
        <w:gridCol w:w="5956"/>
      </w:tblGrid>
      <w:tr w:rsidR="0060562C" w14:paraId="688005E3" w14:textId="77777777" w:rsidTr="00DA47F9">
        <w:tc>
          <w:tcPr>
            <w:tcW w:w="2376" w:type="dxa"/>
          </w:tcPr>
          <w:p w14:paraId="1CBC9811" w14:textId="77777777" w:rsidR="0060562C" w:rsidRPr="007A044D" w:rsidRDefault="0060562C" w:rsidP="0060562C">
            <w:pPr>
              <w:spacing w:after="0"/>
              <w:rPr>
                <w:b/>
              </w:rPr>
            </w:pPr>
            <w:r w:rsidRPr="007A044D">
              <w:rPr>
                <w:b/>
              </w:rPr>
              <w:t xml:space="preserve">Όνομα </w:t>
            </w:r>
            <w:r>
              <w:rPr>
                <w:b/>
              </w:rPr>
              <w:t>Συσχέτισης</w:t>
            </w:r>
          </w:p>
        </w:tc>
        <w:tc>
          <w:tcPr>
            <w:tcW w:w="6146" w:type="dxa"/>
          </w:tcPr>
          <w:p w14:paraId="0A227F73" w14:textId="77777777" w:rsidR="0060562C" w:rsidRPr="00434DAD" w:rsidRDefault="00434DAD" w:rsidP="00434DA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ight_Has_Airport</w:t>
            </w:r>
            <w:proofErr w:type="spellEnd"/>
          </w:p>
        </w:tc>
      </w:tr>
      <w:tr w:rsidR="0060562C" w14:paraId="6653AD69" w14:textId="77777777" w:rsidTr="00DA47F9">
        <w:tc>
          <w:tcPr>
            <w:tcW w:w="2376" w:type="dxa"/>
          </w:tcPr>
          <w:p w14:paraId="126ECEA1" w14:textId="77777777" w:rsidR="0060562C" w:rsidRPr="007A044D" w:rsidRDefault="0060562C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Περιγραφή</w:t>
            </w:r>
          </w:p>
        </w:tc>
        <w:tc>
          <w:tcPr>
            <w:tcW w:w="6146" w:type="dxa"/>
          </w:tcPr>
          <w:p w14:paraId="3FF99EF3" w14:textId="77777777" w:rsidR="0060562C" w:rsidRDefault="006C2EEA" w:rsidP="006C2EEA">
            <w:pPr>
              <w:spacing w:after="0"/>
            </w:pPr>
            <w:r>
              <w:t>Κάθε πτήση πρέπει να έχει ένα αεροδρόμιο αναχώρησης και ένα αεροδρόμιο προορισμού</w:t>
            </w:r>
          </w:p>
        </w:tc>
      </w:tr>
      <w:tr w:rsidR="006C2EEA" w14:paraId="628EC71B" w14:textId="77777777" w:rsidTr="00DA47F9">
        <w:tc>
          <w:tcPr>
            <w:tcW w:w="2376" w:type="dxa"/>
          </w:tcPr>
          <w:p w14:paraId="33308CE2" w14:textId="77777777" w:rsidR="006C2EEA" w:rsidRPr="007A044D" w:rsidRDefault="006C2EEA" w:rsidP="008C502D">
            <w:pPr>
              <w:spacing w:after="0"/>
              <w:rPr>
                <w:b/>
              </w:rPr>
            </w:pPr>
            <w:r w:rsidRPr="007A044D">
              <w:rPr>
                <w:b/>
              </w:rPr>
              <w:t>Ιδιότητες</w:t>
            </w:r>
          </w:p>
        </w:tc>
        <w:tc>
          <w:tcPr>
            <w:tcW w:w="6146" w:type="dxa"/>
          </w:tcPr>
          <w:p w14:paraId="6899779E" w14:textId="77777777" w:rsidR="006C2EEA" w:rsidRDefault="006C2EEA" w:rsidP="006C2EEA">
            <w:pPr>
              <w:spacing w:after="0"/>
            </w:pPr>
            <w:r>
              <w:rPr>
                <w:lang w:val="en-US"/>
              </w:rPr>
              <w:t>Ha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{αναφέρετε αν είναι</w:t>
            </w:r>
            <w:r w:rsidRPr="006C2EEA">
              <w:t xml:space="preserve"> </w:t>
            </w:r>
            <w:r>
              <w:rPr>
                <w:lang w:val="en-US"/>
              </w:rPr>
              <w:t>Is</w:t>
            </w:r>
            <w:r w:rsidRPr="006C2EEA">
              <w:t>-</w:t>
            </w:r>
            <w:r>
              <w:rPr>
                <w:lang w:val="en-US"/>
              </w:rPr>
              <w:t>A</w:t>
            </w:r>
            <w:r>
              <w:t xml:space="preserve"> και αν είναι Αναδρομική, </w:t>
            </w:r>
            <w:proofErr w:type="spellStart"/>
            <w:r>
              <w:t>Προσδιορίζουσα</w:t>
            </w:r>
            <w:proofErr w:type="spellEnd"/>
            <w:r w:rsidR="0003776A">
              <w:t>, Τριαδική</w:t>
            </w:r>
            <w:r>
              <w:t>}</w:t>
            </w:r>
          </w:p>
        </w:tc>
      </w:tr>
      <w:tr w:rsidR="0060562C" w14:paraId="155E0BF9" w14:textId="77777777" w:rsidTr="00DA47F9">
        <w:tc>
          <w:tcPr>
            <w:tcW w:w="2376" w:type="dxa"/>
          </w:tcPr>
          <w:p w14:paraId="1A79476E" w14:textId="77777777" w:rsidR="0060562C" w:rsidRPr="007A044D" w:rsidRDefault="006C2EEA" w:rsidP="008C502D">
            <w:pPr>
              <w:spacing w:after="0"/>
              <w:rPr>
                <w:b/>
              </w:rPr>
            </w:pPr>
            <w:r>
              <w:rPr>
                <w:b/>
              </w:rPr>
              <w:t xml:space="preserve">Λόγος </w:t>
            </w:r>
            <w:proofErr w:type="spellStart"/>
            <w:r>
              <w:rPr>
                <w:b/>
              </w:rPr>
              <w:t>πληθικότητας</w:t>
            </w:r>
            <w:proofErr w:type="spellEnd"/>
          </w:p>
        </w:tc>
        <w:tc>
          <w:tcPr>
            <w:tcW w:w="6146" w:type="dxa"/>
          </w:tcPr>
          <w:p w14:paraId="39B5FAAA" w14:textId="77777777" w:rsidR="0060562C" w:rsidRDefault="006C2EEA" w:rsidP="008C502D">
            <w:pPr>
              <w:spacing w:after="0"/>
            </w:pPr>
            <w:r>
              <w:t>1:2</w:t>
            </w:r>
          </w:p>
        </w:tc>
      </w:tr>
      <w:tr w:rsidR="00DA47F9" w14:paraId="0F8B5A3F" w14:textId="77777777" w:rsidTr="00DA47F9">
        <w:tc>
          <w:tcPr>
            <w:tcW w:w="2376" w:type="dxa"/>
            <w:vMerge w:val="restart"/>
          </w:tcPr>
          <w:p w14:paraId="53FE1C7C" w14:textId="77777777" w:rsidR="00DA47F9" w:rsidRPr="007A044D" w:rsidRDefault="00DA47F9" w:rsidP="00DA47F9">
            <w:pPr>
              <w:tabs>
                <w:tab w:val="right" w:pos="2160"/>
              </w:tabs>
              <w:spacing w:after="0"/>
              <w:rPr>
                <w:b/>
              </w:rPr>
            </w:pPr>
            <w:r>
              <w:rPr>
                <w:b/>
              </w:rPr>
              <w:t>Συμμετοχή</w:t>
            </w:r>
          </w:p>
        </w:tc>
        <w:tc>
          <w:tcPr>
            <w:tcW w:w="6146" w:type="dxa"/>
          </w:tcPr>
          <w:p w14:paraId="56979065" w14:textId="77777777" w:rsidR="00DA47F9" w:rsidRPr="00DA47F9" w:rsidRDefault="00EA30C1" w:rsidP="008C502D">
            <w:pPr>
              <w:spacing w:after="0"/>
              <w:rPr>
                <w:lang w:val="en-US"/>
              </w:rPr>
            </w:pPr>
            <w:r>
              <w:t>Ολική</w:t>
            </w:r>
            <w:r w:rsidR="00DA47F9">
              <w:t xml:space="preserve"> Συμμετοχή του </w:t>
            </w:r>
            <w:r w:rsidR="00DA47F9">
              <w:rPr>
                <w:lang w:val="en-US"/>
              </w:rPr>
              <w:t>Flight</w:t>
            </w:r>
          </w:p>
        </w:tc>
      </w:tr>
      <w:tr w:rsidR="00DA47F9" w14:paraId="47554F5D" w14:textId="77777777" w:rsidTr="00DA47F9">
        <w:tc>
          <w:tcPr>
            <w:tcW w:w="2376" w:type="dxa"/>
            <w:vMerge/>
          </w:tcPr>
          <w:p w14:paraId="7011D769" w14:textId="77777777" w:rsidR="00DA47F9" w:rsidRPr="007A044D" w:rsidRDefault="00DA47F9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7781BDA5" w14:textId="77777777" w:rsidR="00DA47F9" w:rsidRPr="00250FE0" w:rsidRDefault="00DA47F9" w:rsidP="00DA47F9">
            <w:pPr>
              <w:spacing w:after="0"/>
              <w:rPr>
                <w:lang w:val="en-US"/>
              </w:rPr>
            </w:pPr>
            <w:r>
              <w:t xml:space="preserve">Μερική Συμμετοχή του </w:t>
            </w:r>
            <w:r>
              <w:rPr>
                <w:lang w:val="en-US"/>
              </w:rPr>
              <w:t>Airport</w:t>
            </w:r>
          </w:p>
        </w:tc>
      </w:tr>
      <w:tr w:rsidR="00DA47F9" w14:paraId="6B5FC7AE" w14:textId="77777777" w:rsidTr="00DA47F9">
        <w:tc>
          <w:tcPr>
            <w:tcW w:w="2376" w:type="dxa"/>
          </w:tcPr>
          <w:p w14:paraId="2ED27655" w14:textId="77777777" w:rsidR="00DA47F9" w:rsidRDefault="00DA47F9" w:rsidP="008C502D">
            <w:pPr>
              <w:spacing w:after="0"/>
            </w:pPr>
            <w:r w:rsidRPr="007A044D">
              <w:rPr>
                <w:b/>
              </w:rPr>
              <w:t>Γνωρίσματα</w:t>
            </w:r>
          </w:p>
        </w:tc>
        <w:tc>
          <w:tcPr>
            <w:tcW w:w="6146" w:type="dxa"/>
          </w:tcPr>
          <w:p w14:paraId="5B1262A9" w14:textId="77777777" w:rsidR="00DA47F9" w:rsidRPr="00DA47F9" w:rsidRDefault="00DA47F9" w:rsidP="008C502D">
            <w:pPr>
              <w:spacing w:after="0"/>
            </w:pPr>
            <w:r>
              <w:t>-</w:t>
            </w:r>
          </w:p>
        </w:tc>
      </w:tr>
    </w:tbl>
    <w:p w14:paraId="547C59B1" w14:textId="77777777" w:rsidR="0060562C" w:rsidRDefault="0060562C" w:rsidP="0060562C"/>
    <w:p w14:paraId="4189C254" w14:textId="77777777" w:rsidR="002D654C" w:rsidRPr="00387B81" w:rsidRDefault="002D654C" w:rsidP="002D654C">
      <w:pPr>
        <w:pStyle w:val="2"/>
      </w:pPr>
      <w:bookmarkStart w:id="9" w:name="_Toc528749152"/>
      <w:r>
        <w:lastRenderedPageBreak/>
        <w:t>Διάγραμμα Οντοτήτων/Συσχετίσεων</w:t>
      </w:r>
      <w:bookmarkEnd w:id="9"/>
    </w:p>
    <w:p w14:paraId="5CF0E0FD" w14:textId="77777777" w:rsidR="002D654C" w:rsidRDefault="002D654C" w:rsidP="002D654C">
      <w:r>
        <w:t>{</w:t>
      </w:r>
      <w:r w:rsidR="00160B0E">
        <w:t>Δείξτε το διάγραμμα Ο/Σ για τη βάση</w:t>
      </w:r>
      <w:r>
        <w:t>.</w:t>
      </w:r>
      <w:r w:rsidR="00160B0E">
        <w:t xml:space="preserve"> Το διάγραμμα μπορεί</w:t>
      </w:r>
      <w:r w:rsidR="00463D1A">
        <w:t xml:space="preserve">τε να το κατασκευάσετε σε πρόγραμμα της επιλογής σας, ωστόσο θα πρέπει να ακολουθεί το συμβολισμό </w:t>
      </w:r>
      <w:r w:rsidR="00463D1A">
        <w:rPr>
          <w:lang w:val="en-US"/>
        </w:rPr>
        <w:t>Chen</w:t>
      </w:r>
      <w:r w:rsidR="00463D1A" w:rsidRPr="00463D1A">
        <w:t xml:space="preserve"> </w:t>
      </w:r>
      <w:r w:rsidR="00463D1A">
        <w:t>(δηλαδή οντότητες ως παραλληλόγραμμα, συσχετίσεις ως ρόμβοι, διπλή γραμμή για υποχρεωτική συμμετοχή, κτλ.)</w:t>
      </w:r>
      <w:r>
        <w:t>}</w:t>
      </w:r>
    </w:p>
    <w:p w14:paraId="1FF426E6" w14:textId="77777777" w:rsidR="00CE3CB7" w:rsidRDefault="00CE3CB7" w:rsidP="002D654C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748508FD" w14:textId="77777777" w:rsidR="0060562C" w:rsidRPr="00160B0E" w:rsidRDefault="00CE3CB7" w:rsidP="00A32D71">
      <w:r>
        <w:rPr>
          <w:noProof/>
          <w:lang w:eastAsia="el-GR"/>
        </w:rPr>
        <w:drawing>
          <wp:inline distT="0" distB="0" distL="0" distR="0" wp14:anchorId="32447AB7" wp14:editId="08248165">
            <wp:extent cx="5267325" cy="312420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BE08" w14:textId="77777777" w:rsidR="0060562C" w:rsidRPr="00160B0E" w:rsidRDefault="0060562C" w:rsidP="00A32D71"/>
    <w:p w14:paraId="33A516F1" w14:textId="77777777" w:rsidR="00233DC8" w:rsidRDefault="00233DC8" w:rsidP="00A32D71"/>
    <w:p w14:paraId="5F6DF3D1" w14:textId="77777777" w:rsidR="00FC625F" w:rsidRDefault="00FC625F" w:rsidP="00A32D71"/>
    <w:p w14:paraId="182F71B8" w14:textId="77777777" w:rsidR="00653177" w:rsidRDefault="00653177" w:rsidP="00A32D71"/>
    <w:p w14:paraId="6F2A5CAF" w14:textId="77777777" w:rsidR="00653177" w:rsidRDefault="00653177" w:rsidP="00A32D71"/>
    <w:p w14:paraId="4732924C" w14:textId="77777777" w:rsidR="009865EE" w:rsidRDefault="009865EE" w:rsidP="00A32D71"/>
    <w:p w14:paraId="7A2336A9" w14:textId="77777777" w:rsidR="009865EE" w:rsidRDefault="009865EE">
      <w:pPr>
        <w:spacing w:after="0"/>
        <w:jc w:val="left"/>
      </w:pPr>
      <w:r>
        <w:br w:type="page"/>
      </w:r>
    </w:p>
    <w:p w14:paraId="33F4F56B" w14:textId="77777777" w:rsidR="009865EE" w:rsidRPr="0094423A" w:rsidRDefault="009865EE" w:rsidP="009865EE">
      <w:pPr>
        <w:pStyle w:val="1"/>
      </w:pPr>
      <w:bookmarkStart w:id="10" w:name="_Toc528749153"/>
      <w:r>
        <w:lastRenderedPageBreak/>
        <w:t>Σχεσιακό Μοντέλο</w:t>
      </w:r>
      <w:bookmarkEnd w:id="10"/>
    </w:p>
    <w:p w14:paraId="5777E5CF" w14:textId="77777777" w:rsidR="009865EE" w:rsidRPr="00387B81" w:rsidRDefault="008F4B94" w:rsidP="009865EE">
      <w:pPr>
        <w:pStyle w:val="2"/>
      </w:pPr>
      <w:bookmarkStart w:id="11" w:name="_Toc528749154"/>
      <w:r>
        <w:t>Πεδία Ορισμού</w:t>
      </w:r>
      <w:bookmarkEnd w:id="11"/>
    </w:p>
    <w:p w14:paraId="2DB80B2B" w14:textId="77777777" w:rsidR="009865EE" w:rsidRDefault="009865EE" w:rsidP="009865EE">
      <w:r>
        <w:t>{</w:t>
      </w:r>
      <w:r w:rsidR="008F4B94">
        <w:t>Προσδιορίστε τα πεδία ορισμού που θα χρησιμοποιήσετε για το σχεσιακό μοντέλο</w:t>
      </w:r>
      <w:r>
        <w:t>.}</w:t>
      </w:r>
    </w:p>
    <w:p w14:paraId="089149B7" w14:textId="77777777" w:rsidR="002C2BC6" w:rsidRPr="0096296F" w:rsidRDefault="002C2BC6" w:rsidP="002C2BC6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75"/>
        <w:gridCol w:w="5921"/>
      </w:tblGrid>
      <w:tr w:rsidR="002C2BC6" w14:paraId="4976BDE0" w14:textId="77777777" w:rsidTr="008C502D">
        <w:tc>
          <w:tcPr>
            <w:tcW w:w="2376" w:type="dxa"/>
          </w:tcPr>
          <w:p w14:paraId="48C5A3D5" w14:textId="77777777" w:rsidR="002C2BC6" w:rsidRPr="002C2BC6" w:rsidRDefault="002C2BC6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Πεδίο Ορισμού</w:t>
            </w:r>
          </w:p>
        </w:tc>
        <w:tc>
          <w:tcPr>
            <w:tcW w:w="6146" w:type="dxa"/>
          </w:tcPr>
          <w:p w14:paraId="612AFE9D" w14:textId="77777777" w:rsidR="002C2BC6" w:rsidRPr="00937B36" w:rsidRDefault="002C2BC6" w:rsidP="008C502D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2C2BC6" w14:paraId="7701AC39" w14:textId="77777777" w:rsidTr="008C502D">
        <w:tc>
          <w:tcPr>
            <w:tcW w:w="2376" w:type="dxa"/>
          </w:tcPr>
          <w:p w14:paraId="6B5F2957" w14:textId="77777777" w:rsidR="002C2BC6" w:rsidRPr="0028068C" w:rsidRDefault="0028068C" w:rsidP="008C502D">
            <w:pPr>
              <w:spacing w:after="0"/>
            </w:pPr>
            <w:r w:rsidRPr="0028068C">
              <w:t>Ακέραιος</w:t>
            </w:r>
          </w:p>
        </w:tc>
        <w:tc>
          <w:tcPr>
            <w:tcW w:w="6146" w:type="dxa"/>
          </w:tcPr>
          <w:p w14:paraId="3CC1EF2F" w14:textId="77777777" w:rsidR="002C2BC6" w:rsidRPr="0028068C" w:rsidRDefault="0028068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2C2BC6" w14:paraId="0C478349" w14:textId="77777777" w:rsidTr="008C502D">
        <w:tc>
          <w:tcPr>
            <w:tcW w:w="2376" w:type="dxa"/>
          </w:tcPr>
          <w:p w14:paraId="1638F1DB" w14:textId="77777777" w:rsidR="002C2BC6" w:rsidRPr="00F848A4" w:rsidRDefault="0028068C" w:rsidP="00F848A4">
            <w:pPr>
              <w:spacing w:after="0"/>
              <w:rPr>
                <w:lang w:val="en-US"/>
              </w:rPr>
            </w:pPr>
            <w:proofErr w:type="spellStart"/>
            <w:r>
              <w:t>Κωδ</w:t>
            </w:r>
            <w:r w:rsidR="00937B36">
              <w:t>_</w:t>
            </w:r>
            <w:r w:rsidR="00F848A4">
              <w:t>Αεροδρομίου</w:t>
            </w:r>
            <w:proofErr w:type="spellEnd"/>
          </w:p>
        </w:tc>
        <w:tc>
          <w:tcPr>
            <w:tcW w:w="6146" w:type="dxa"/>
          </w:tcPr>
          <w:p w14:paraId="21A32ECF" w14:textId="77777777" w:rsidR="002C2BC6" w:rsidRPr="00937B36" w:rsidRDefault="00937B36" w:rsidP="00F848A4">
            <w:pPr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(</w:t>
            </w:r>
            <w:proofErr w:type="gramEnd"/>
            <w:r w:rsidR="00F848A4">
              <w:t>3</w:t>
            </w:r>
            <w:r>
              <w:rPr>
                <w:lang w:val="en-US"/>
              </w:rPr>
              <w:t>)</w:t>
            </w:r>
          </w:p>
        </w:tc>
      </w:tr>
      <w:tr w:rsidR="009028F7" w14:paraId="419AB4BD" w14:textId="77777777" w:rsidTr="008C502D">
        <w:tc>
          <w:tcPr>
            <w:tcW w:w="2376" w:type="dxa"/>
          </w:tcPr>
          <w:p w14:paraId="2E8430F5" w14:textId="77777777" w:rsidR="009028F7" w:rsidRPr="00F848A4" w:rsidRDefault="00911085" w:rsidP="008C502D">
            <w:pPr>
              <w:spacing w:after="0"/>
              <w:rPr>
                <w:lang w:val="en-US"/>
              </w:rPr>
            </w:pPr>
            <w:proofErr w:type="spellStart"/>
            <w:r>
              <w:t>Απλό_</w:t>
            </w:r>
            <w:r w:rsidR="009028F7">
              <w:t>Αλφαριθμητικό</w:t>
            </w:r>
            <w:proofErr w:type="spellEnd"/>
          </w:p>
        </w:tc>
        <w:tc>
          <w:tcPr>
            <w:tcW w:w="6146" w:type="dxa"/>
          </w:tcPr>
          <w:p w14:paraId="2056EBA4" w14:textId="77777777" w:rsidR="009028F7" w:rsidRPr="00937B36" w:rsidRDefault="009028F7" w:rsidP="00911085">
            <w:pPr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 w:rsidR="00911085">
              <w:t>25</w:t>
            </w:r>
            <w:r>
              <w:rPr>
                <w:lang w:val="en-US"/>
              </w:rPr>
              <w:t>)</w:t>
            </w:r>
          </w:p>
        </w:tc>
      </w:tr>
      <w:tr w:rsidR="00AE168B" w14:paraId="7BE4D19D" w14:textId="77777777" w:rsidTr="008C502D">
        <w:tc>
          <w:tcPr>
            <w:tcW w:w="2376" w:type="dxa"/>
          </w:tcPr>
          <w:p w14:paraId="67149F68" w14:textId="77777777" w:rsidR="00AE168B" w:rsidRPr="00F848A4" w:rsidRDefault="009028F7" w:rsidP="00AE168B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  <w:tc>
          <w:tcPr>
            <w:tcW w:w="6146" w:type="dxa"/>
          </w:tcPr>
          <w:p w14:paraId="1D345670" w14:textId="77777777" w:rsidR="00AE168B" w:rsidRPr="00937B36" w:rsidRDefault="00AE168B" w:rsidP="00AE168B">
            <w:pPr>
              <w:spacing w:after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t>35</w:t>
            </w:r>
            <w:r>
              <w:rPr>
                <w:lang w:val="en-US"/>
              </w:rPr>
              <w:t>)</w:t>
            </w:r>
          </w:p>
        </w:tc>
      </w:tr>
      <w:tr w:rsidR="0008472C" w14:paraId="64049DC1" w14:textId="77777777" w:rsidTr="0008472C">
        <w:tc>
          <w:tcPr>
            <w:tcW w:w="2376" w:type="dxa"/>
          </w:tcPr>
          <w:p w14:paraId="144A6674" w14:textId="77777777" w:rsidR="0008472C" w:rsidRPr="0008472C" w:rsidRDefault="0008472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6146" w:type="dxa"/>
          </w:tcPr>
          <w:p w14:paraId="054931B5" w14:textId="77777777" w:rsidR="0008472C" w:rsidRPr="00937B36" w:rsidRDefault="0008472C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2024ED60" w14:textId="77777777" w:rsidR="009865EE" w:rsidRDefault="009865EE" w:rsidP="00A32D71"/>
    <w:p w14:paraId="43B343CE" w14:textId="77777777" w:rsidR="006B1ABE" w:rsidRPr="00387B81" w:rsidRDefault="006B1ABE" w:rsidP="006B1ABE">
      <w:pPr>
        <w:pStyle w:val="2"/>
      </w:pPr>
      <w:bookmarkStart w:id="12" w:name="_Toc528749155"/>
      <w:r>
        <w:t>Σχέσεις</w:t>
      </w:r>
      <w:bookmarkEnd w:id="12"/>
    </w:p>
    <w:p w14:paraId="4F3D1E10" w14:textId="77777777" w:rsidR="006B1ABE" w:rsidRDefault="006B1ABE" w:rsidP="006B1ABE">
      <w:r>
        <w:t>{Προσδιορίστε τις σχέσεις του σχεσιακού μοντέλου.}</w:t>
      </w:r>
    </w:p>
    <w:p w14:paraId="76B718B0" w14:textId="77777777" w:rsidR="007C4324" w:rsidRPr="0095421C" w:rsidRDefault="006B1ABE" w:rsidP="006B1ABE">
      <w:pPr>
        <w:rPr>
          <w:lang w:val="en-US"/>
        </w:rPr>
      </w:pPr>
      <w:r>
        <w:t>Παράδειγμα για τη</w:t>
      </w:r>
      <w:r w:rsidR="00F20B25">
        <w:t xml:space="preserve">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3"/>
        <w:gridCol w:w="5963"/>
      </w:tblGrid>
      <w:tr w:rsidR="007C4324" w14:paraId="5F411CA7" w14:textId="77777777" w:rsidTr="008C502D">
        <w:tc>
          <w:tcPr>
            <w:tcW w:w="2376" w:type="dxa"/>
          </w:tcPr>
          <w:p w14:paraId="693AFFB6" w14:textId="77777777" w:rsidR="007C4324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Όνομα Σχέσης</w:t>
            </w:r>
          </w:p>
        </w:tc>
        <w:tc>
          <w:tcPr>
            <w:tcW w:w="6146" w:type="dxa"/>
          </w:tcPr>
          <w:p w14:paraId="1770D8FD" w14:textId="77777777" w:rsidR="007C4324" w:rsidRPr="007C4324" w:rsidRDefault="007C4324" w:rsidP="008C502D">
            <w:pPr>
              <w:spacing w:after="0"/>
              <w:rPr>
                <w:lang w:val="en-US"/>
              </w:rPr>
            </w:pPr>
            <w:r w:rsidRPr="007C4324">
              <w:rPr>
                <w:lang w:val="en-US"/>
              </w:rPr>
              <w:t>Airport</w:t>
            </w:r>
          </w:p>
        </w:tc>
      </w:tr>
      <w:tr w:rsidR="007C4324" w14:paraId="59438DFF" w14:textId="77777777" w:rsidTr="0043560F">
        <w:tc>
          <w:tcPr>
            <w:tcW w:w="8522" w:type="dxa"/>
            <w:gridSpan w:val="2"/>
          </w:tcPr>
          <w:p w14:paraId="5FF51C17" w14:textId="77777777" w:rsidR="007C4324" w:rsidRPr="00937B36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Γνωρίσματα:</w:t>
            </w:r>
          </w:p>
        </w:tc>
      </w:tr>
      <w:tr w:rsidR="006B1ABE" w14:paraId="735ACF94" w14:textId="77777777" w:rsidTr="008C502D">
        <w:tc>
          <w:tcPr>
            <w:tcW w:w="2376" w:type="dxa"/>
          </w:tcPr>
          <w:p w14:paraId="0FAB6235" w14:textId="77777777" w:rsidR="006B1ABE" w:rsidRPr="002C2BC6" w:rsidRDefault="004F4E91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Όνομα</w:t>
            </w:r>
          </w:p>
        </w:tc>
        <w:tc>
          <w:tcPr>
            <w:tcW w:w="6146" w:type="dxa"/>
          </w:tcPr>
          <w:p w14:paraId="3CE33451" w14:textId="77777777" w:rsidR="006B1ABE" w:rsidRPr="00937B36" w:rsidRDefault="006B1ABE" w:rsidP="008C502D">
            <w:pPr>
              <w:spacing w:after="0"/>
              <w:rPr>
                <w:b/>
              </w:rPr>
            </w:pPr>
            <w:r w:rsidRPr="00937B36">
              <w:rPr>
                <w:b/>
              </w:rPr>
              <w:t>Τύπος</w:t>
            </w:r>
          </w:p>
        </w:tc>
      </w:tr>
      <w:tr w:rsidR="00AE168B" w14:paraId="67A891E4" w14:textId="77777777" w:rsidTr="008C502D">
        <w:tc>
          <w:tcPr>
            <w:tcW w:w="2376" w:type="dxa"/>
          </w:tcPr>
          <w:p w14:paraId="7DDA5DE4" w14:textId="77777777" w:rsidR="00AE168B" w:rsidRPr="00AE168B" w:rsidRDefault="00AE168B" w:rsidP="008C502D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irport_code</w:t>
            </w:r>
            <w:proofErr w:type="spellEnd"/>
          </w:p>
        </w:tc>
        <w:tc>
          <w:tcPr>
            <w:tcW w:w="6146" w:type="dxa"/>
          </w:tcPr>
          <w:p w14:paraId="3D510138" w14:textId="77777777" w:rsidR="00AE168B" w:rsidRPr="00F848A4" w:rsidRDefault="00AE168B" w:rsidP="008C502D">
            <w:pPr>
              <w:spacing w:after="0"/>
              <w:rPr>
                <w:lang w:val="en-US"/>
              </w:rPr>
            </w:pPr>
            <w:proofErr w:type="spellStart"/>
            <w:r>
              <w:t>Κωδ_Αεροδρομίου</w:t>
            </w:r>
            <w:proofErr w:type="spellEnd"/>
          </w:p>
        </w:tc>
      </w:tr>
      <w:tr w:rsidR="00AE168B" w14:paraId="187B2261" w14:textId="77777777" w:rsidTr="008C502D">
        <w:tc>
          <w:tcPr>
            <w:tcW w:w="2376" w:type="dxa"/>
          </w:tcPr>
          <w:p w14:paraId="48F1BBC8" w14:textId="77777777" w:rsidR="00AE168B" w:rsidRPr="00AE168B" w:rsidRDefault="00451A7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46" w:type="dxa"/>
          </w:tcPr>
          <w:p w14:paraId="7CBDCD55" w14:textId="77777777" w:rsidR="00AE168B" w:rsidRPr="00937B36" w:rsidRDefault="00911085" w:rsidP="008C502D">
            <w:pPr>
              <w:spacing w:after="0"/>
              <w:rPr>
                <w:lang w:val="en-US"/>
              </w:rPr>
            </w:pPr>
            <w:proofErr w:type="spellStart"/>
            <w:r>
              <w:t>Απλό_Αλφαριθμητικό</w:t>
            </w:r>
            <w:proofErr w:type="spellEnd"/>
          </w:p>
        </w:tc>
      </w:tr>
      <w:tr w:rsidR="00AE168B" w14:paraId="3EBE4CAF" w14:textId="77777777" w:rsidTr="008C502D">
        <w:tc>
          <w:tcPr>
            <w:tcW w:w="2376" w:type="dxa"/>
          </w:tcPr>
          <w:p w14:paraId="46E29750" w14:textId="77777777" w:rsidR="00AE168B" w:rsidRPr="0008472C" w:rsidRDefault="00AE168B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6146" w:type="dxa"/>
          </w:tcPr>
          <w:p w14:paraId="7DD3BB1D" w14:textId="77777777"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</w:tr>
      <w:tr w:rsidR="00AE168B" w14:paraId="7CAA6190" w14:textId="77777777" w:rsidTr="008C502D">
        <w:tc>
          <w:tcPr>
            <w:tcW w:w="2376" w:type="dxa"/>
          </w:tcPr>
          <w:p w14:paraId="2590A6E0" w14:textId="77777777" w:rsidR="00AE168B" w:rsidRPr="000A52A5" w:rsidRDefault="000A52A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6146" w:type="dxa"/>
          </w:tcPr>
          <w:p w14:paraId="395E95EC" w14:textId="77777777" w:rsidR="00AE168B" w:rsidRPr="00937B36" w:rsidRDefault="00911085" w:rsidP="008C502D">
            <w:pPr>
              <w:spacing w:after="0"/>
              <w:rPr>
                <w:lang w:val="en-US"/>
              </w:rPr>
            </w:pPr>
            <w:r>
              <w:t>Διεύθυνση</w:t>
            </w:r>
          </w:p>
        </w:tc>
      </w:tr>
      <w:tr w:rsidR="007C4324" w14:paraId="20A74253" w14:textId="77777777" w:rsidTr="0079714C">
        <w:tc>
          <w:tcPr>
            <w:tcW w:w="8522" w:type="dxa"/>
            <w:gridSpan w:val="2"/>
          </w:tcPr>
          <w:p w14:paraId="2F6DC18E" w14:textId="77777777" w:rsidR="007C4324" w:rsidRPr="007C4324" w:rsidRDefault="007C4324" w:rsidP="008C502D">
            <w:pPr>
              <w:spacing w:after="0"/>
              <w:rPr>
                <w:b/>
              </w:rPr>
            </w:pPr>
            <w:r w:rsidRPr="007C4324">
              <w:rPr>
                <w:b/>
              </w:rPr>
              <w:t>Περιορισμοί Ακεραιότητας:</w:t>
            </w:r>
          </w:p>
        </w:tc>
      </w:tr>
      <w:tr w:rsidR="007C4324" w14:paraId="5D8DE645" w14:textId="77777777" w:rsidTr="007C4324">
        <w:tc>
          <w:tcPr>
            <w:tcW w:w="2376" w:type="dxa"/>
          </w:tcPr>
          <w:p w14:paraId="4BA8268B" w14:textId="77777777" w:rsidR="007C4324" w:rsidRDefault="007C4324" w:rsidP="008C502D">
            <w:pPr>
              <w:spacing w:after="0"/>
              <w:rPr>
                <w:b/>
              </w:rPr>
            </w:pPr>
            <w:r>
              <w:rPr>
                <w:b/>
              </w:rPr>
              <w:t>Πρωτεύον Κλειδί</w:t>
            </w:r>
          </w:p>
        </w:tc>
        <w:tc>
          <w:tcPr>
            <w:tcW w:w="6146" w:type="dxa"/>
          </w:tcPr>
          <w:p w14:paraId="0CDB8BC6" w14:textId="77777777" w:rsidR="007C4324" w:rsidRPr="007C4324" w:rsidRDefault="007C4324" w:rsidP="008C502D">
            <w:pPr>
              <w:spacing w:after="0"/>
              <w:rPr>
                <w:lang w:val="en-US"/>
              </w:rPr>
            </w:pPr>
            <w:proofErr w:type="spellStart"/>
            <w:r w:rsidRPr="007C4324">
              <w:rPr>
                <w:lang w:val="en-US"/>
              </w:rPr>
              <w:t>airport_code</w:t>
            </w:r>
            <w:proofErr w:type="spellEnd"/>
          </w:p>
        </w:tc>
      </w:tr>
      <w:tr w:rsidR="00892F7B" w14:paraId="09B8B8ED" w14:textId="77777777" w:rsidTr="007C4324">
        <w:tc>
          <w:tcPr>
            <w:tcW w:w="2376" w:type="dxa"/>
            <w:vMerge w:val="restart"/>
          </w:tcPr>
          <w:p w14:paraId="27C7DFE0" w14:textId="77777777" w:rsidR="00892F7B" w:rsidRDefault="00892F7B" w:rsidP="007C4324">
            <w:pPr>
              <w:spacing w:after="0"/>
              <w:rPr>
                <w:b/>
              </w:rPr>
            </w:pPr>
            <w:r>
              <w:rPr>
                <w:b/>
              </w:rPr>
              <w:t>Ξένα Κλειδιά</w:t>
            </w:r>
          </w:p>
        </w:tc>
        <w:tc>
          <w:tcPr>
            <w:tcW w:w="6146" w:type="dxa"/>
          </w:tcPr>
          <w:p w14:paraId="39E4630D" w14:textId="77777777" w:rsidR="00892F7B" w:rsidRPr="00892F7B" w:rsidRDefault="00892F7B" w:rsidP="00892F7B">
            <w:pPr>
              <w:spacing w:after="0"/>
            </w:pPr>
            <w:r w:rsidRPr="00892F7B">
              <w:t>-</w:t>
            </w:r>
            <w:r>
              <w:t xml:space="preserve"> {αναφέρετε κλειδί και σχ</w:t>
            </w:r>
            <w:r w:rsidRPr="00892F7B">
              <w:t>.</w:t>
            </w:r>
            <w:r>
              <w:t xml:space="preserve"> σχέση, π.χ. </w:t>
            </w:r>
            <w:r>
              <w:rPr>
                <w:lang w:val="en-US"/>
              </w:rPr>
              <w:t>air</w:t>
            </w:r>
            <w:r w:rsidRPr="00892F7B">
              <w:t>_</w:t>
            </w:r>
            <w:r>
              <w:rPr>
                <w:lang w:val="en-US"/>
              </w:rPr>
              <w:t>code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lang w:val="en-US"/>
              </w:rPr>
              <w:t>Airport</w:t>
            </w:r>
            <w:r>
              <w:t>}</w:t>
            </w:r>
          </w:p>
        </w:tc>
      </w:tr>
      <w:tr w:rsidR="00892F7B" w14:paraId="7AED109E" w14:textId="77777777" w:rsidTr="007C4324">
        <w:tc>
          <w:tcPr>
            <w:tcW w:w="2376" w:type="dxa"/>
            <w:vMerge/>
          </w:tcPr>
          <w:p w14:paraId="0E9B0F5A" w14:textId="77777777" w:rsidR="00892F7B" w:rsidRDefault="00892F7B" w:rsidP="008C502D">
            <w:pPr>
              <w:spacing w:after="0"/>
              <w:rPr>
                <w:b/>
              </w:rPr>
            </w:pPr>
          </w:p>
        </w:tc>
        <w:tc>
          <w:tcPr>
            <w:tcW w:w="6146" w:type="dxa"/>
          </w:tcPr>
          <w:p w14:paraId="6DA8AC76" w14:textId="77777777" w:rsidR="00892F7B" w:rsidRPr="00937B36" w:rsidRDefault="00892F7B" w:rsidP="008C502D">
            <w:pPr>
              <w:spacing w:after="0"/>
              <w:rPr>
                <w:b/>
              </w:rPr>
            </w:pPr>
          </w:p>
        </w:tc>
      </w:tr>
    </w:tbl>
    <w:p w14:paraId="73A37103" w14:textId="77777777" w:rsidR="00716200" w:rsidRDefault="00716200" w:rsidP="00716200"/>
    <w:p w14:paraId="6033646B" w14:textId="77777777" w:rsidR="00716200" w:rsidRPr="00387B81" w:rsidRDefault="00716200" w:rsidP="00716200">
      <w:pPr>
        <w:pStyle w:val="2"/>
      </w:pPr>
      <w:bookmarkStart w:id="13" w:name="_Toc528749156"/>
      <w:r>
        <w:t xml:space="preserve">Σχεσιακό </w:t>
      </w:r>
      <w:bookmarkEnd w:id="13"/>
      <w:r w:rsidR="00C608F1">
        <w:t>Σχήμα</w:t>
      </w:r>
    </w:p>
    <w:p w14:paraId="2EA03F1A" w14:textId="77777777" w:rsidR="00C1520E" w:rsidRDefault="00C1520E" w:rsidP="00C1520E">
      <w:r>
        <w:t xml:space="preserve">{Δείξτε το σχεσιακό </w:t>
      </w:r>
      <w:r w:rsidR="00C608F1">
        <w:t>σχήμα</w:t>
      </w:r>
      <w:r>
        <w:t xml:space="preserve"> για τη βάση. Το </w:t>
      </w:r>
      <w:r w:rsidR="00C608F1">
        <w:t>σχήμα</w:t>
      </w:r>
      <w:r>
        <w:t xml:space="preserve"> μπορείτε να το κατασκευάσετε σε πρόγραμμα της επιλογής σας, ωστόσο θα πρέπει να ακολουθεί το συμβολισμό </w:t>
      </w:r>
      <w:r w:rsidR="001004B8">
        <w:t xml:space="preserve">του μαθήματος </w:t>
      </w:r>
      <w:r>
        <w:t xml:space="preserve">(δηλαδή </w:t>
      </w:r>
      <w:r w:rsidR="004213F4">
        <w:t>οι σχέσεις</w:t>
      </w:r>
      <w:r>
        <w:t xml:space="preserve"> ως </w:t>
      </w:r>
      <w:r w:rsidR="004213F4">
        <w:t>κεφαλίδες πινάκων</w:t>
      </w:r>
      <w:r>
        <w:t xml:space="preserve">, </w:t>
      </w:r>
      <w:r w:rsidR="004213F4">
        <w:t>τα ξένα κλειδιά ως βέλη μιας κατεύθυνσης</w:t>
      </w:r>
      <w:r>
        <w:t>, κτλ.)}</w:t>
      </w:r>
    </w:p>
    <w:p w14:paraId="54A1A74E" w14:textId="77777777" w:rsidR="009D7D56" w:rsidRDefault="009D7D56" w:rsidP="009D7D56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="00613011">
        <w:t xml:space="preserve"> (προσοχή το παράδειγμα δεν είναι πλήρως αντίστοιχο με το διάγραμμα </w:t>
      </w:r>
      <w:r w:rsidR="00613011">
        <w:rPr>
          <w:lang w:val="en-US"/>
        </w:rPr>
        <w:t>E</w:t>
      </w:r>
      <w:r w:rsidR="00613011" w:rsidRPr="00613011">
        <w:t>/</w:t>
      </w:r>
      <w:r w:rsidR="00613011">
        <w:rPr>
          <w:lang w:val="en-US"/>
        </w:rPr>
        <w:t>R</w:t>
      </w:r>
      <w:r w:rsidR="00613011">
        <w:t xml:space="preserve"> που δόθηκε παραπάνω</w:t>
      </w:r>
      <w:r w:rsidR="001242CF">
        <w:t xml:space="preserve"> – για την εργασία θα πρέπει να είναι</w:t>
      </w:r>
      <w:r w:rsidR="00475123">
        <w:t xml:space="preserve"> πλήρως αντίστοιχα</w:t>
      </w:r>
      <w:r w:rsidR="00613011">
        <w:t>)</w:t>
      </w:r>
      <w:r w:rsidRPr="0096296F">
        <w:t>:</w:t>
      </w:r>
    </w:p>
    <w:p w14:paraId="589C3386" w14:textId="77777777" w:rsidR="009D7D56" w:rsidRDefault="009D7D56" w:rsidP="00C1520E"/>
    <w:p w14:paraId="7B7193DD" w14:textId="2758C3CB" w:rsidR="006B1ABE" w:rsidRDefault="006B1ABE" w:rsidP="006B1ABE"/>
    <w:p w14:paraId="6AC844D2" w14:textId="1FF223EB" w:rsidR="00E75E4A" w:rsidRDefault="00E75E4A" w:rsidP="006B1ABE">
      <w:r>
        <w:rPr>
          <w:noProof/>
        </w:rPr>
        <w:lastRenderedPageBreak/>
        <w:drawing>
          <wp:inline distT="0" distB="0" distL="0" distR="0" wp14:anchorId="127AF43C" wp14:editId="162837D2">
            <wp:extent cx="5271770" cy="318643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6C9C" w14:textId="77777777" w:rsidR="00AF4B9C" w:rsidRDefault="00AF4B9C" w:rsidP="006B1ABE"/>
    <w:p w14:paraId="424D8918" w14:textId="77777777" w:rsidR="00AF4B9C" w:rsidRDefault="00AF4B9C" w:rsidP="006B1ABE"/>
    <w:p w14:paraId="33913131" w14:textId="77777777" w:rsidR="00DB6C86" w:rsidRPr="00387B81" w:rsidRDefault="00DB6C86" w:rsidP="00DB6C86">
      <w:pPr>
        <w:pStyle w:val="2"/>
      </w:pPr>
      <w:bookmarkStart w:id="14" w:name="_Toc528749157"/>
      <w:r>
        <w:t>Όψεις</w:t>
      </w:r>
      <w:bookmarkEnd w:id="14"/>
    </w:p>
    <w:p w14:paraId="6418E59D" w14:textId="72783C7B" w:rsidR="00A51BDD" w:rsidRDefault="00DB6C86" w:rsidP="00DB6C86">
      <w:r>
        <w:t xml:space="preserve">{Κατασκευάστε χρήσιμες όψεις για τη βάση. </w:t>
      </w:r>
      <w:r w:rsidR="00A51BDD">
        <w:t>Κ</w:t>
      </w:r>
      <w:r>
        <w:t xml:space="preserve">άθε όψη θα πρέπει να </w:t>
      </w:r>
      <w:r w:rsidR="00D60EAB">
        <w:t>οριστεί με σχεσιακή άλγεβρα</w:t>
      </w:r>
      <w:r w:rsidR="0081066C" w:rsidRPr="0081066C">
        <w:t>.</w:t>
      </w:r>
      <w:r w:rsidR="00D60EAB">
        <w:t>}</w:t>
      </w:r>
    </w:p>
    <w:p w14:paraId="2A2D9672" w14:textId="77777777" w:rsidR="00845B92" w:rsidRDefault="00845B92" w:rsidP="00845B92">
      <w:r>
        <w:t xml:space="preserve">Παράδειγμα για τη </w:t>
      </w:r>
      <w:proofErr w:type="spellStart"/>
      <w:r>
        <w:rPr>
          <w:lang w:val="en-US"/>
        </w:rPr>
        <w:t>FlightsDB</w:t>
      </w:r>
      <w:proofErr w:type="spellEnd"/>
      <w:r w:rsidRPr="0096296F">
        <w:t>:</w:t>
      </w:r>
    </w:p>
    <w:p w14:paraId="31F16829" w14:textId="77777777" w:rsidR="000C60AC" w:rsidRPr="006B2948" w:rsidRDefault="000C60AC" w:rsidP="000C60AC">
      <w:r w:rsidRPr="0095421C">
        <w:t>(</w:t>
      </w:r>
      <w:r>
        <w:t>έστω</w:t>
      </w:r>
      <w:r w:rsidRPr="0095421C">
        <w:t xml:space="preserve"> </w:t>
      </w:r>
      <w:r w:rsidR="000A33E5">
        <w:t>οι σχέσεις</w:t>
      </w:r>
      <w:r w:rsidRPr="0095421C">
        <w:t>:</w:t>
      </w:r>
    </w:p>
    <w:p w14:paraId="1535B115" w14:textId="77777777" w:rsidR="002774CC" w:rsidRDefault="00D40373" w:rsidP="000C60AC">
      <w:pPr>
        <w:pStyle w:val="a8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FLIGHT</w:t>
      </w:r>
      <w:r w:rsidR="000C60AC" w:rsidRPr="006B2948">
        <w:rPr>
          <w:lang w:val="en-US"/>
        </w:rPr>
        <w:t>(</w:t>
      </w:r>
      <w:proofErr w:type="spellStart"/>
      <w:proofErr w:type="gramEnd"/>
      <w:r w:rsidR="000C60AC" w:rsidRPr="006B2948">
        <w:rPr>
          <w:u w:val="single"/>
          <w:lang w:val="en-US"/>
        </w:rPr>
        <w:t>flight_id</w:t>
      </w:r>
      <w:proofErr w:type="spellEnd"/>
      <w:r w:rsidR="000C60AC" w:rsidRPr="006B2948">
        <w:rPr>
          <w:lang w:val="en-US"/>
        </w:rPr>
        <w:t xml:space="preserve">, </w:t>
      </w:r>
      <w:r w:rsidRPr="00D40373">
        <w:rPr>
          <w:lang w:val="en-US"/>
        </w:rPr>
        <w:t>airline</w:t>
      </w:r>
      <w:r w:rsidR="000C60AC" w:rsidRPr="006B2948">
        <w:rPr>
          <w:lang w:val="en-US"/>
        </w:rPr>
        <w:t xml:space="preserve">, </w:t>
      </w:r>
      <w:proofErr w:type="spellStart"/>
      <w:r w:rsidRPr="00D40373">
        <w:rPr>
          <w:lang w:val="en-US"/>
        </w:rPr>
        <w:t>fromairpo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airport</w:t>
      </w:r>
      <w:proofErr w:type="spellEnd"/>
      <w:r>
        <w:rPr>
          <w:lang w:val="en-US"/>
        </w:rPr>
        <w:t>, price</w:t>
      </w:r>
      <w:r w:rsidR="00000207" w:rsidRPr="00000207">
        <w:rPr>
          <w:lang w:val="en-US"/>
        </w:rPr>
        <w:t>,</w:t>
      </w:r>
      <w:r w:rsidR="00000207">
        <w:rPr>
          <w:lang w:val="en-US"/>
        </w:rPr>
        <w:t xml:space="preserve"> </w:t>
      </w:r>
      <w:proofErr w:type="spellStart"/>
      <w:r w:rsidR="00000207">
        <w:rPr>
          <w:lang w:val="en-US"/>
        </w:rPr>
        <w:t>plane_id</w:t>
      </w:r>
      <w:proofErr w:type="spellEnd"/>
      <w:r w:rsidR="000C60AC" w:rsidRPr="006B2948">
        <w:rPr>
          <w:lang w:val="en-US"/>
        </w:rPr>
        <w:t>)</w:t>
      </w:r>
    </w:p>
    <w:p w14:paraId="47D73158" w14:textId="77777777" w:rsidR="000C60AC" w:rsidRPr="000C60AC" w:rsidRDefault="004221B7" w:rsidP="000C60AC">
      <w:pPr>
        <w:pStyle w:val="a8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AIRPLANE</w:t>
      </w:r>
      <w:r w:rsidR="002774CC" w:rsidRPr="006B2948">
        <w:rPr>
          <w:lang w:val="en-US"/>
        </w:rPr>
        <w:t>(</w:t>
      </w:r>
      <w:proofErr w:type="spellStart"/>
      <w:proofErr w:type="gramEnd"/>
      <w:r>
        <w:rPr>
          <w:u w:val="single"/>
          <w:lang w:val="en-US"/>
        </w:rPr>
        <w:t>plane</w:t>
      </w:r>
      <w:r w:rsidR="002774CC" w:rsidRPr="006B2948">
        <w:rPr>
          <w:u w:val="single"/>
          <w:lang w:val="en-US"/>
        </w:rPr>
        <w:t>_id</w:t>
      </w:r>
      <w:proofErr w:type="spellEnd"/>
      <w:r w:rsidR="002774CC" w:rsidRPr="006B2948">
        <w:rPr>
          <w:lang w:val="en-US"/>
        </w:rPr>
        <w:t xml:space="preserve">, </w:t>
      </w:r>
      <w:proofErr w:type="spellStart"/>
      <w:r w:rsidR="002774CC">
        <w:rPr>
          <w:lang w:val="en-US"/>
        </w:rPr>
        <w:t>plane_</w:t>
      </w:r>
      <w:r w:rsidR="00CC201B">
        <w:rPr>
          <w:lang w:val="en-US"/>
        </w:rPr>
        <w:t>name</w:t>
      </w:r>
      <w:proofErr w:type="spellEnd"/>
      <w:r w:rsidR="002774CC" w:rsidRPr="006B2948">
        <w:rPr>
          <w:lang w:val="en-US"/>
        </w:rPr>
        <w:t>)</w:t>
      </w:r>
      <w:r w:rsidR="000C60AC" w:rsidRPr="006B2948">
        <w:rPr>
          <w:lang w:val="en-US"/>
        </w:rPr>
        <w:t xml:space="preserve"> </w:t>
      </w:r>
    </w:p>
    <w:p w14:paraId="258CD815" w14:textId="77777777" w:rsidR="008C7EBC" w:rsidRPr="0047045D" w:rsidRDefault="000C60AC" w:rsidP="000C60AC">
      <w:r w:rsidRPr="0047045D">
        <w:t>)</w:t>
      </w:r>
    </w:p>
    <w:p w14:paraId="274A72AD" w14:textId="77777777" w:rsidR="009531ED" w:rsidRDefault="009531ED" w:rsidP="008C7EBC">
      <w:r>
        <w:t xml:space="preserve">Μια όψη που περιέχει όλες τις αεροπορικές εταιρίες που υπάρχουν στο σύστημα </w:t>
      </w:r>
      <w:r w:rsidR="000837FE">
        <w:t xml:space="preserve">και τα ονόματα των αεροπλάνων που χρησιμοποιούν </w:t>
      </w:r>
      <w:r>
        <w:t>είναι η παρακάτω:</w:t>
      </w:r>
    </w:p>
    <w:p w14:paraId="6E1E108A" w14:textId="77777777" w:rsidR="008C7EBC" w:rsidRPr="00EE5AE3" w:rsidRDefault="005F597E" w:rsidP="005264D5">
      <w:pPr>
        <w:jc w:val="center"/>
        <w:rPr>
          <w:lang w:val="en-US"/>
        </w:rPr>
      </w:pPr>
      <w:r>
        <w:rPr>
          <w:b/>
          <w:bCs/>
        </w:rPr>
        <w:t>ρ</w:t>
      </w:r>
      <w:r>
        <w:rPr>
          <w:vertAlign w:val="subscript"/>
          <w:lang w:val="en-US"/>
        </w:rPr>
        <w:t>AIRLINES</w:t>
      </w:r>
      <w:r w:rsidRPr="005F597E">
        <w:rPr>
          <w:bCs/>
          <w:lang w:val="en-US"/>
        </w:rPr>
        <w:t>(</w:t>
      </w:r>
      <w:r w:rsidR="00E30999">
        <w:rPr>
          <w:b/>
          <w:bCs/>
        </w:rPr>
        <w:t>π</w:t>
      </w:r>
      <w:r w:rsidR="00E30999">
        <w:rPr>
          <w:vertAlign w:val="subscript"/>
          <w:lang w:val="en-US"/>
        </w:rPr>
        <w:t>airline</w:t>
      </w:r>
      <w:r w:rsidR="00E30999" w:rsidRPr="00EE5AE3">
        <w:rPr>
          <w:vertAlign w:val="subscript"/>
          <w:lang w:val="en-US"/>
        </w:rPr>
        <w:t xml:space="preserve">, </w:t>
      </w:r>
      <w:proofErr w:type="spellStart"/>
      <w:r w:rsidR="00E30999">
        <w:rPr>
          <w:vertAlign w:val="subscript"/>
          <w:lang w:val="en-US"/>
        </w:rPr>
        <w:t>plane</w:t>
      </w:r>
      <w:r w:rsidR="00E30999" w:rsidRPr="00EE5AE3">
        <w:rPr>
          <w:vertAlign w:val="subscript"/>
          <w:lang w:val="en-US"/>
        </w:rPr>
        <w:t>_</w:t>
      </w:r>
      <w:r w:rsidR="00E30999">
        <w:rPr>
          <w:vertAlign w:val="subscript"/>
          <w:lang w:val="en-US"/>
        </w:rPr>
        <w:t>name</w:t>
      </w:r>
      <w:proofErr w:type="spellEnd"/>
      <w:r w:rsidR="002808D9" w:rsidRPr="00EE5AE3">
        <w:rPr>
          <w:lang w:val="en-US"/>
        </w:rPr>
        <w:t>(</w:t>
      </w:r>
      <w:r w:rsidR="00EE5AE3">
        <w:rPr>
          <w:b/>
          <w:bCs/>
        </w:rPr>
        <w:t>π</w:t>
      </w:r>
      <w:r w:rsidR="008405ED">
        <w:rPr>
          <w:vertAlign w:val="subscript"/>
          <w:lang w:val="en-US"/>
        </w:rPr>
        <w:t>airline</w:t>
      </w:r>
      <w:r w:rsidR="008C7EBC" w:rsidRPr="00EE5AE3">
        <w:rPr>
          <w:vertAlign w:val="subscript"/>
          <w:lang w:val="en-US"/>
        </w:rPr>
        <w:t>,</w:t>
      </w:r>
      <w:r w:rsidR="00EE5AE3" w:rsidRPr="00EE5AE3">
        <w:rPr>
          <w:vertAlign w:val="subscript"/>
          <w:lang w:val="en-US"/>
        </w:rPr>
        <w:t xml:space="preserve"> </w:t>
      </w:r>
      <w:proofErr w:type="spellStart"/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proofErr w:type="spellEnd"/>
      <w:r w:rsidR="008C7EBC" w:rsidRPr="00EE5AE3">
        <w:rPr>
          <w:lang w:val="en-US"/>
        </w:rPr>
        <w:t>(</w:t>
      </w:r>
      <w:r w:rsidR="00E30999">
        <w:rPr>
          <w:lang w:val="en-US"/>
        </w:rPr>
        <w:t>FLIGHT</w:t>
      </w:r>
      <w:r w:rsidR="008C7EBC" w:rsidRPr="00EE5AE3">
        <w:rPr>
          <w:lang w:val="en-US"/>
        </w:rPr>
        <w:t>)</w:t>
      </w:r>
      <w:r w:rsidR="00EE5AE3" w:rsidRPr="00EE5AE3">
        <w:rPr>
          <w:lang w:val="en-US"/>
        </w:rPr>
        <w:t xml:space="preserve"> </w:t>
      </w:r>
      <w:r w:rsidR="00EE5AE3">
        <w:rPr>
          <w:noProof/>
          <w:lang w:eastAsia="el-GR"/>
        </w:rPr>
        <w:drawing>
          <wp:inline distT="0" distB="0" distL="0" distR="0" wp14:anchorId="0842673C" wp14:editId="767F1899">
            <wp:extent cx="109538" cy="86066"/>
            <wp:effectExtent l="0" t="0" r="508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5AE3" w:rsidRPr="00EE5AE3">
        <w:rPr>
          <w:lang w:val="en-US"/>
        </w:rPr>
        <w:t xml:space="preserve"> </w:t>
      </w:r>
      <w:r w:rsidR="00EE5AE3">
        <w:rPr>
          <w:b/>
          <w:bCs/>
        </w:rPr>
        <w:t>π</w:t>
      </w:r>
      <w:proofErr w:type="spellStart"/>
      <w:r w:rsidR="008405ED">
        <w:rPr>
          <w:vertAlign w:val="subscript"/>
          <w:lang w:val="en-US"/>
        </w:rPr>
        <w:t>plane</w:t>
      </w:r>
      <w:r w:rsidR="00EE5AE3" w:rsidRPr="00EE5AE3">
        <w:rPr>
          <w:vertAlign w:val="subscript"/>
          <w:lang w:val="en-US"/>
        </w:rPr>
        <w:t>_</w:t>
      </w:r>
      <w:r w:rsidR="00EE5AE3">
        <w:rPr>
          <w:vertAlign w:val="subscript"/>
          <w:lang w:val="en-US"/>
        </w:rPr>
        <w:t>id</w:t>
      </w:r>
      <w:proofErr w:type="spellEnd"/>
      <w:r w:rsidR="00EE5AE3" w:rsidRPr="00EE5AE3">
        <w:rPr>
          <w:vertAlign w:val="subscript"/>
          <w:lang w:val="en-US"/>
        </w:rPr>
        <w:t xml:space="preserve">, </w:t>
      </w:r>
      <w:proofErr w:type="spellStart"/>
      <w:r w:rsidR="008405ED">
        <w:rPr>
          <w:vertAlign w:val="subscript"/>
          <w:lang w:val="en-US"/>
        </w:rPr>
        <w:t>plane</w:t>
      </w:r>
      <w:r w:rsidR="00E222BB">
        <w:rPr>
          <w:vertAlign w:val="subscript"/>
          <w:lang w:val="en-US"/>
        </w:rPr>
        <w:t>_</w:t>
      </w:r>
      <w:r w:rsidR="008405ED">
        <w:rPr>
          <w:vertAlign w:val="subscript"/>
          <w:lang w:val="en-US"/>
        </w:rPr>
        <w:t>name</w:t>
      </w:r>
      <w:proofErr w:type="spellEnd"/>
      <w:r w:rsidR="00EE5AE3" w:rsidRPr="00EE5AE3">
        <w:rPr>
          <w:lang w:val="en-US"/>
        </w:rPr>
        <w:t>(</w:t>
      </w:r>
      <w:r w:rsidR="00E30999">
        <w:rPr>
          <w:lang w:val="en-US"/>
        </w:rPr>
        <w:t>AIRPLANE</w:t>
      </w:r>
      <w:r w:rsidR="00EE5AE3" w:rsidRPr="00EE5AE3">
        <w:rPr>
          <w:lang w:val="en-US"/>
        </w:rPr>
        <w:t>)</w:t>
      </w:r>
      <w:r w:rsidR="00E30999">
        <w:rPr>
          <w:lang w:val="en-US"/>
        </w:rPr>
        <w:t>)</w:t>
      </w:r>
      <w:r>
        <w:rPr>
          <w:lang w:val="en-US"/>
        </w:rPr>
        <w:t>)</w:t>
      </w:r>
    </w:p>
    <w:p w14:paraId="126D7918" w14:textId="77777777" w:rsidR="00DB6C86" w:rsidRPr="00756D94" w:rsidRDefault="00DB6C86" w:rsidP="00DB6C86">
      <w:pPr>
        <w:rPr>
          <w:lang w:val="en-US"/>
        </w:rPr>
      </w:pPr>
    </w:p>
    <w:p w14:paraId="0CCB440C" w14:textId="77777777" w:rsidR="00C446DE" w:rsidRPr="00756D94" w:rsidRDefault="00C446DE" w:rsidP="00DB6C86">
      <w:pPr>
        <w:rPr>
          <w:lang w:val="en-US"/>
        </w:rPr>
      </w:pPr>
    </w:p>
    <w:p w14:paraId="6CFE27EB" w14:textId="77777777" w:rsidR="00C446DE" w:rsidRPr="00756D94" w:rsidRDefault="00C446DE">
      <w:pPr>
        <w:spacing w:after="0"/>
        <w:jc w:val="left"/>
        <w:rPr>
          <w:rFonts w:asciiTheme="majorHAnsi" w:eastAsiaTheme="majorEastAsia" w:hAnsiTheme="majorHAnsi"/>
          <w:b/>
          <w:bCs/>
          <w:iCs/>
          <w:sz w:val="28"/>
          <w:szCs w:val="28"/>
          <w:lang w:val="en-US"/>
        </w:rPr>
      </w:pPr>
      <w:r w:rsidRPr="00756D94">
        <w:rPr>
          <w:lang w:val="en-US"/>
        </w:rPr>
        <w:br w:type="page"/>
      </w:r>
    </w:p>
    <w:p w14:paraId="6D4E5EF9" w14:textId="77777777" w:rsidR="00CE7BAA" w:rsidRPr="00387B81" w:rsidRDefault="00CE7BAA" w:rsidP="00C446DE">
      <w:pPr>
        <w:pStyle w:val="1"/>
      </w:pPr>
      <w:bookmarkStart w:id="15" w:name="_Toc528749158"/>
      <w:r>
        <w:lastRenderedPageBreak/>
        <w:t>Παραδείγματα</w:t>
      </w:r>
      <w:bookmarkEnd w:id="15"/>
    </w:p>
    <w:p w14:paraId="729E795B" w14:textId="77777777" w:rsidR="00CE7BAA" w:rsidRPr="00387B81" w:rsidRDefault="00CE7BAA" w:rsidP="00C446DE">
      <w:pPr>
        <w:pStyle w:val="2"/>
      </w:pPr>
      <w:bookmarkStart w:id="16" w:name="_Toc528749159"/>
      <w:r>
        <w:t>Παραδείγματα Πινάκων</w:t>
      </w:r>
      <w:bookmarkEnd w:id="16"/>
    </w:p>
    <w:p w14:paraId="44A27E7C" w14:textId="77777777" w:rsidR="00CE7BAA" w:rsidRDefault="00F24CBE" w:rsidP="00CE7BAA">
      <w:r w:rsidRPr="00F24CBE">
        <w:t>{</w:t>
      </w:r>
      <w:r>
        <w:t>Δώστε ενδεικτικά παραδείγματα εγγραφών για κάθε πίνακα της βάσης.</w:t>
      </w:r>
      <w:r w:rsidRPr="00F24CBE">
        <w:t>}</w:t>
      </w:r>
    </w:p>
    <w:p w14:paraId="28DB4094" w14:textId="77777777" w:rsidR="00F24CBE" w:rsidRPr="009F7A87" w:rsidRDefault="00F24CBE" w:rsidP="00CE7BAA">
      <w:r>
        <w:t>Παράδειγμα</w:t>
      </w:r>
      <w:r w:rsidRPr="00F24CBE">
        <w:t xml:space="preserve"> </w:t>
      </w:r>
      <w:r>
        <w:t>για</w:t>
      </w:r>
      <w:r w:rsidRPr="00F24CBE">
        <w:t xml:space="preserve"> </w:t>
      </w:r>
      <w:r>
        <w:t xml:space="preserve">τον πίνακα </w:t>
      </w:r>
      <w:r>
        <w:rPr>
          <w:lang w:val="en-US"/>
        </w:rPr>
        <w:t>Airport</w:t>
      </w:r>
      <w:r w:rsidRPr="00F24CBE">
        <w:t xml:space="preserve"> </w:t>
      </w:r>
      <w:r>
        <w:t>της</w:t>
      </w:r>
      <w:r w:rsidRPr="00F24CBE">
        <w:t xml:space="preserve"> </w:t>
      </w:r>
      <w:proofErr w:type="spellStart"/>
      <w:r>
        <w:rPr>
          <w:lang w:val="en-US"/>
        </w:rPr>
        <w:t>FlightsDB</w:t>
      </w:r>
      <w:proofErr w:type="spellEnd"/>
      <w:r w:rsidR="009F7A87" w:rsidRPr="009F7A87"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721"/>
        <w:gridCol w:w="2432"/>
        <w:gridCol w:w="2072"/>
        <w:gridCol w:w="2071"/>
      </w:tblGrid>
      <w:tr w:rsidR="00F24CBE" w14:paraId="4D03CE74" w14:textId="77777777" w:rsidTr="00FE0CC5">
        <w:tc>
          <w:tcPr>
            <w:tcW w:w="1037" w:type="pct"/>
          </w:tcPr>
          <w:p w14:paraId="7E4925F5" w14:textId="77777777" w:rsidR="00F24CBE" w:rsidRPr="00F24CBE" w:rsidRDefault="00F24CBE" w:rsidP="008C502D">
            <w:pPr>
              <w:spacing w:after="0"/>
              <w:rPr>
                <w:b/>
                <w:lang w:val="en-US"/>
              </w:rPr>
            </w:pPr>
            <w:proofErr w:type="spellStart"/>
            <w:r w:rsidRPr="00F24CBE">
              <w:rPr>
                <w:b/>
                <w:lang w:val="en-US"/>
              </w:rPr>
              <w:t>airport_code</w:t>
            </w:r>
            <w:proofErr w:type="spellEnd"/>
          </w:p>
        </w:tc>
        <w:tc>
          <w:tcPr>
            <w:tcW w:w="1466" w:type="pct"/>
          </w:tcPr>
          <w:p w14:paraId="5742310C" w14:textId="53796082" w:rsidR="00F24CBE" w:rsidRPr="00F24CBE" w:rsidRDefault="0081066C" w:rsidP="008C502D">
            <w:pPr>
              <w:spacing w:after="0"/>
              <w:rPr>
                <w:b/>
                <w:lang w:val="en-US"/>
              </w:rPr>
            </w:pPr>
            <w:r w:rsidRPr="00F24CBE">
              <w:rPr>
                <w:b/>
                <w:lang w:val="en-US"/>
              </w:rPr>
              <w:t>N</w:t>
            </w:r>
            <w:r w:rsidR="00F24CBE" w:rsidRPr="00F24CBE">
              <w:rPr>
                <w:b/>
                <w:lang w:val="en-US"/>
              </w:rPr>
              <w:t>ame</w:t>
            </w:r>
          </w:p>
        </w:tc>
        <w:tc>
          <w:tcPr>
            <w:tcW w:w="1249" w:type="pct"/>
          </w:tcPr>
          <w:p w14:paraId="21607BBE" w14:textId="77777777"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ity</w:t>
            </w:r>
          </w:p>
        </w:tc>
        <w:tc>
          <w:tcPr>
            <w:tcW w:w="1249" w:type="pct"/>
          </w:tcPr>
          <w:p w14:paraId="0D77EE76" w14:textId="77777777" w:rsidR="00F24CBE" w:rsidRPr="00F24CBE" w:rsidRDefault="00414273" w:rsidP="008C502D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F24CBE" w:rsidRPr="00F24CBE">
              <w:rPr>
                <w:b/>
                <w:lang w:val="en-US"/>
              </w:rPr>
              <w:t>ountry</w:t>
            </w:r>
          </w:p>
        </w:tc>
      </w:tr>
      <w:tr w:rsidR="00F24CBE" w14:paraId="0BE15ED4" w14:textId="77777777" w:rsidTr="00FE0CC5">
        <w:tc>
          <w:tcPr>
            <w:tcW w:w="1037" w:type="pct"/>
          </w:tcPr>
          <w:p w14:paraId="26140AB7" w14:textId="77777777" w:rsidR="00F24CBE" w:rsidRPr="00AE168B" w:rsidRDefault="00F24CBE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KG</w:t>
            </w:r>
          </w:p>
        </w:tc>
        <w:tc>
          <w:tcPr>
            <w:tcW w:w="1466" w:type="pct"/>
          </w:tcPr>
          <w:p w14:paraId="69EBC866" w14:textId="77777777" w:rsidR="00F24CBE" w:rsidRPr="00AE168B" w:rsidRDefault="0044190D" w:rsidP="00B67B95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B67B95">
              <w:rPr>
                <w:lang w:val="en-US"/>
              </w:rPr>
              <w:t>k</w:t>
            </w:r>
            <w:r>
              <w:rPr>
                <w:lang w:val="en-US"/>
              </w:rPr>
              <w:t>edonia</w:t>
            </w:r>
          </w:p>
        </w:tc>
        <w:tc>
          <w:tcPr>
            <w:tcW w:w="1249" w:type="pct"/>
          </w:tcPr>
          <w:p w14:paraId="1573DA8F" w14:textId="77777777"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Thessaloniki</w:t>
            </w:r>
          </w:p>
        </w:tc>
        <w:tc>
          <w:tcPr>
            <w:tcW w:w="1249" w:type="pct"/>
          </w:tcPr>
          <w:p w14:paraId="189449D6" w14:textId="77777777" w:rsidR="00F24CBE" w:rsidRDefault="0044190D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14:paraId="3F5B89FE" w14:textId="77777777" w:rsidTr="00FE0CC5">
        <w:tc>
          <w:tcPr>
            <w:tcW w:w="1037" w:type="pct"/>
          </w:tcPr>
          <w:p w14:paraId="5FFF9473" w14:textId="77777777" w:rsid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</w:t>
            </w:r>
          </w:p>
        </w:tc>
        <w:tc>
          <w:tcPr>
            <w:tcW w:w="1466" w:type="pct"/>
          </w:tcPr>
          <w:p w14:paraId="6AEEEAC6" w14:textId="77777777" w:rsidR="00255994" w:rsidRPr="00255994" w:rsidRDefault="00255994" w:rsidP="00443DA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l</w:t>
            </w:r>
            <w:r w:rsidR="00443DAD">
              <w:rPr>
                <w:lang w:val="en-US"/>
              </w:rPr>
              <w:t>eftherios</w:t>
            </w:r>
            <w:r w:rsidRPr="00255994">
              <w:t xml:space="preserve"> </w:t>
            </w:r>
            <w:r>
              <w:rPr>
                <w:lang w:val="en-US"/>
              </w:rPr>
              <w:t>Venizelos</w:t>
            </w:r>
          </w:p>
        </w:tc>
        <w:tc>
          <w:tcPr>
            <w:tcW w:w="1249" w:type="pct"/>
          </w:tcPr>
          <w:p w14:paraId="6AB19674" w14:textId="77777777"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thens</w:t>
            </w:r>
          </w:p>
        </w:tc>
        <w:tc>
          <w:tcPr>
            <w:tcW w:w="1249" w:type="pct"/>
          </w:tcPr>
          <w:p w14:paraId="39E5C8F7" w14:textId="77777777" w:rsidR="00255994" w:rsidRPr="00255994" w:rsidRDefault="00255994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  <w:tr w:rsidR="00255994" w14:paraId="45FB40A6" w14:textId="77777777" w:rsidTr="00FE0CC5">
        <w:tc>
          <w:tcPr>
            <w:tcW w:w="1037" w:type="pct"/>
          </w:tcPr>
          <w:p w14:paraId="35C99C15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VA</w:t>
            </w:r>
          </w:p>
        </w:tc>
        <w:tc>
          <w:tcPr>
            <w:tcW w:w="1466" w:type="pct"/>
          </w:tcPr>
          <w:p w14:paraId="12759E0F" w14:textId="77777777" w:rsidR="00255994" w:rsidRPr="00F82DC5" w:rsidRDefault="00F82DC5" w:rsidP="0044190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egas Alexandros</w:t>
            </w:r>
          </w:p>
        </w:tc>
        <w:tc>
          <w:tcPr>
            <w:tcW w:w="1249" w:type="pct"/>
          </w:tcPr>
          <w:p w14:paraId="453D636A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Kavala</w:t>
            </w:r>
          </w:p>
        </w:tc>
        <w:tc>
          <w:tcPr>
            <w:tcW w:w="1249" w:type="pct"/>
          </w:tcPr>
          <w:p w14:paraId="5F1BBBAA" w14:textId="77777777" w:rsidR="00255994" w:rsidRPr="00F82DC5" w:rsidRDefault="00F82DC5" w:rsidP="008C502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reece</w:t>
            </w:r>
          </w:p>
        </w:tc>
      </w:tr>
    </w:tbl>
    <w:p w14:paraId="52EBFC9E" w14:textId="77777777" w:rsidR="00F24CBE" w:rsidRPr="001453A7" w:rsidRDefault="001453A7" w:rsidP="00CE7BAA">
      <w:r>
        <w:t>Εκτίμηση για τον αριθμό των εγγραφών: ~40000</w:t>
      </w:r>
    </w:p>
    <w:p w14:paraId="42470AD8" w14:textId="77777777" w:rsidR="001453A7" w:rsidRPr="001453A7" w:rsidRDefault="001453A7" w:rsidP="00CE7BAA"/>
    <w:p w14:paraId="3A77EB51" w14:textId="77777777" w:rsidR="009F7A87" w:rsidRPr="00387B81" w:rsidRDefault="009F7A87" w:rsidP="00C446DE">
      <w:pPr>
        <w:pStyle w:val="2"/>
      </w:pPr>
      <w:bookmarkStart w:id="17" w:name="_Toc528749160"/>
      <w:r>
        <w:t>Παραδείγματα Ερωτημάτων</w:t>
      </w:r>
      <w:bookmarkEnd w:id="17"/>
    </w:p>
    <w:p w14:paraId="258B5D04" w14:textId="77777777" w:rsidR="009F7A87" w:rsidRDefault="009F7A87" w:rsidP="009F7A87">
      <w:r w:rsidRPr="00F24CBE">
        <w:t>{</w:t>
      </w:r>
      <w:r>
        <w:t>Δώστε ενδεικτικά παραδείγματα</w:t>
      </w:r>
      <w:r w:rsidR="00BA01D2">
        <w:t xml:space="preserve"> χρήσιμων</w:t>
      </w:r>
      <w:r>
        <w:t xml:space="preserve"> </w:t>
      </w:r>
      <w:r w:rsidR="00414273">
        <w:t>ερωτημάτων</w:t>
      </w:r>
      <w:r>
        <w:t>.</w:t>
      </w:r>
      <w:r w:rsidRPr="00F24CBE">
        <w:t>}</w:t>
      </w:r>
    </w:p>
    <w:p w14:paraId="6E7C2D14" w14:textId="77777777" w:rsidR="00CE7BAA" w:rsidRPr="0095421C" w:rsidRDefault="00CE7BAA" w:rsidP="00CE7BAA">
      <w:r>
        <w:t>Παράδειγμα</w:t>
      </w:r>
      <w:r w:rsidRPr="0095421C">
        <w:t xml:space="preserve"> </w:t>
      </w:r>
      <w:r>
        <w:t>για</w:t>
      </w:r>
      <w:r w:rsidRPr="0095421C">
        <w:t xml:space="preserve"> </w:t>
      </w:r>
      <w:r>
        <w:t>τη</w:t>
      </w:r>
      <w:r w:rsidRPr="0095421C">
        <w:t xml:space="preserve"> </w:t>
      </w:r>
      <w:proofErr w:type="spellStart"/>
      <w:r>
        <w:rPr>
          <w:lang w:val="en-US"/>
        </w:rPr>
        <w:t>FlightsDB</w:t>
      </w:r>
      <w:proofErr w:type="spellEnd"/>
      <w:r w:rsidRPr="0095421C">
        <w:t>:</w:t>
      </w:r>
    </w:p>
    <w:p w14:paraId="2CDA552C" w14:textId="77777777" w:rsidR="006B2948" w:rsidRPr="006B2948" w:rsidRDefault="006B2948" w:rsidP="006B2948">
      <w:r w:rsidRPr="0095421C">
        <w:t>(</w:t>
      </w:r>
      <w:r>
        <w:t>έστω</w:t>
      </w:r>
      <w:r w:rsidRPr="0095421C">
        <w:t xml:space="preserve"> </w:t>
      </w:r>
      <w:r>
        <w:t>οι</w:t>
      </w:r>
      <w:r w:rsidRPr="0095421C">
        <w:t xml:space="preserve"> </w:t>
      </w:r>
      <w:r>
        <w:t>σχέσεις</w:t>
      </w:r>
      <w:r w:rsidRPr="0095421C">
        <w:t>:</w:t>
      </w:r>
    </w:p>
    <w:p w14:paraId="4F024B08" w14:textId="77777777" w:rsidR="006B2948" w:rsidRPr="006B2948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proofErr w:type="gramStart"/>
      <w:r w:rsidRPr="006B2948">
        <w:rPr>
          <w:lang w:val="en-US"/>
        </w:rPr>
        <w:t>CUSTOMER(</w:t>
      </w:r>
      <w:proofErr w:type="spellStart"/>
      <w:proofErr w:type="gramEnd"/>
      <w:r w:rsidRPr="006B2948">
        <w:rPr>
          <w:u w:val="single"/>
          <w:lang w:val="en-US"/>
        </w:rPr>
        <w:t>cust_id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firstname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lastname</w:t>
      </w:r>
      <w:proofErr w:type="spellEnd"/>
      <w:r w:rsidRPr="006B2948">
        <w:rPr>
          <w:lang w:val="en-US"/>
        </w:rPr>
        <w:t>, phone, street, city, zip)</w:t>
      </w:r>
    </w:p>
    <w:p w14:paraId="260547C7" w14:textId="77777777" w:rsidR="000C60AC" w:rsidRPr="000C60AC" w:rsidRDefault="006B2948" w:rsidP="006B2948">
      <w:pPr>
        <w:pStyle w:val="a8"/>
        <w:numPr>
          <w:ilvl w:val="0"/>
          <w:numId w:val="2"/>
        </w:numPr>
        <w:rPr>
          <w:lang w:val="en-US"/>
        </w:rPr>
      </w:pPr>
      <w:proofErr w:type="gramStart"/>
      <w:r w:rsidRPr="006B2948">
        <w:rPr>
          <w:lang w:val="en-US"/>
        </w:rPr>
        <w:t>RESERVATION(</w:t>
      </w:r>
      <w:proofErr w:type="spellStart"/>
      <w:proofErr w:type="gramEnd"/>
      <w:r w:rsidRPr="006B2948">
        <w:rPr>
          <w:u w:val="single"/>
          <w:lang w:val="en-US"/>
        </w:rPr>
        <w:t>flight_id</w:t>
      </w:r>
      <w:proofErr w:type="spellEnd"/>
      <w:r w:rsidRPr="006B2948">
        <w:rPr>
          <w:lang w:val="en-US"/>
        </w:rPr>
        <w:t xml:space="preserve">, </w:t>
      </w:r>
      <w:r w:rsidRPr="006B2948">
        <w:rPr>
          <w:u w:val="single"/>
          <w:lang w:val="en-US"/>
        </w:rPr>
        <w:t>date</w:t>
      </w:r>
      <w:r w:rsidRPr="006B2948">
        <w:rPr>
          <w:lang w:val="en-US"/>
        </w:rPr>
        <w:t xml:space="preserve">, </w:t>
      </w:r>
      <w:proofErr w:type="spellStart"/>
      <w:r w:rsidRPr="006B2948">
        <w:rPr>
          <w:u w:val="single"/>
          <w:lang w:val="en-US"/>
        </w:rPr>
        <w:t>cust_id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ticket_no</w:t>
      </w:r>
      <w:proofErr w:type="spellEnd"/>
      <w:r w:rsidRPr="006B2948">
        <w:rPr>
          <w:lang w:val="en-US"/>
        </w:rPr>
        <w:t xml:space="preserve">, </w:t>
      </w:r>
      <w:proofErr w:type="spellStart"/>
      <w:r w:rsidRPr="006B2948">
        <w:rPr>
          <w:lang w:val="en-US"/>
        </w:rPr>
        <w:t>seat_no</w:t>
      </w:r>
      <w:proofErr w:type="spellEnd"/>
      <w:r w:rsidRPr="006B2948">
        <w:rPr>
          <w:lang w:val="en-US"/>
        </w:rPr>
        <w:t>)</w:t>
      </w:r>
    </w:p>
    <w:p w14:paraId="339F56EA" w14:textId="77777777" w:rsidR="006B2948" w:rsidRPr="00CE3CB7" w:rsidRDefault="006B2948" w:rsidP="000C60AC">
      <w:r w:rsidRPr="00CE3CB7">
        <w:t>)</w:t>
      </w:r>
    </w:p>
    <w:p w14:paraId="02D61CA3" w14:textId="77777777" w:rsidR="00CE7BAA" w:rsidRPr="0095421C" w:rsidRDefault="004628F6" w:rsidP="006A5891">
      <w:pPr>
        <w:rPr>
          <w:lang w:val="en-US"/>
        </w:rPr>
      </w:pPr>
      <w:r>
        <w:t xml:space="preserve">Για μια πτήση (έστω την </w:t>
      </w:r>
      <w:r>
        <w:rPr>
          <w:lang w:val="en-US"/>
        </w:rPr>
        <w:t>AA</w:t>
      </w:r>
      <w:r w:rsidRPr="004628F6">
        <w:t>101</w:t>
      </w:r>
      <w:r>
        <w:t xml:space="preserve">) υποθέτουμε ότι ο/η αεροσυνοδός θα ήθελε να έχει τη λίστα των επιβατών μαζί με χρήσιμες πληροφορίες για το </w:t>
      </w:r>
      <w:r>
        <w:rPr>
          <w:lang w:val="en-US"/>
        </w:rPr>
        <w:t>check</w:t>
      </w:r>
      <w:r w:rsidRPr="001453A7">
        <w:t xml:space="preserve"> </w:t>
      </w:r>
      <w:r>
        <w:rPr>
          <w:lang w:val="en-US"/>
        </w:rPr>
        <w:t>in</w:t>
      </w:r>
      <w:r w:rsidR="007B466A">
        <w:t xml:space="preserve"> (</w:t>
      </w:r>
      <w:r w:rsidR="00504561">
        <w:rPr>
          <w:lang w:val="en-US"/>
        </w:rPr>
        <w:t>id</w:t>
      </w:r>
      <w:r w:rsidR="00504561" w:rsidRPr="00504561">
        <w:t xml:space="preserve"> </w:t>
      </w:r>
      <w:r w:rsidR="00504561">
        <w:t xml:space="preserve">επιβάτη, </w:t>
      </w:r>
      <w:r w:rsidR="007B466A">
        <w:t>αριθμός εισιτηρίου, θέση, όνομα και επώνυμο για κάθε επιβάτη)</w:t>
      </w:r>
      <w:r w:rsidRPr="001453A7">
        <w:t>.</w:t>
      </w:r>
      <w:r w:rsidR="006A5891">
        <w:t xml:space="preserve"> Εκτελούμε</w:t>
      </w:r>
      <w:r w:rsidR="006A5891" w:rsidRPr="0095421C">
        <w:rPr>
          <w:lang w:val="en-US"/>
        </w:rPr>
        <w:t xml:space="preserve"> </w:t>
      </w:r>
      <w:r w:rsidR="006A5891">
        <w:t>το</w:t>
      </w:r>
      <w:r w:rsidR="006A5891" w:rsidRPr="0095421C">
        <w:rPr>
          <w:lang w:val="en-US"/>
        </w:rPr>
        <w:t xml:space="preserve"> </w:t>
      </w:r>
      <w:r w:rsidR="006A5891">
        <w:t>παρακάτω</w:t>
      </w:r>
      <w:r w:rsidR="006A5891" w:rsidRPr="0095421C">
        <w:rPr>
          <w:lang w:val="en-US"/>
        </w:rPr>
        <w:t xml:space="preserve"> </w:t>
      </w:r>
      <w:r w:rsidR="006A5891">
        <w:t>ερώτημα</w:t>
      </w:r>
      <w:r w:rsidR="006A5891" w:rsidRPr="0095421C">
        <w:rPr>
          <w:lang w:val="en-US"/>
        </w:rPr>
        <w:t>:</w:t>
      </w:r>
    </w:p>
    <w:p w14:paraId="6B155395" w14:textId="77777777" w:rsidR="00CE7BAA" w:rsidRPr="00EE5AE3" w:rsidRDefault="00A354F5" w:rsidP="005264D5">
      <w:pPr>
        <w:jc w:val="center"/>
        <w:rPr>
          <w:lang w:val="en-US"/>
        </w:rPr>
      </w:pPr>
      <w:r>
        <w:rPr>
          <w:b/>
          <w:bCs/>
        </w:rPr>
        <w:t>π</w:t>
      </w:r>
      <w:proofErr w:type="spellStart"/>
      <w:r>
        <w:rPr>
          <w:vertAlign w:val="subscript"/>
          <w:lang w:val="en-US"/>
        </w:rPr>
        <w:t>ticket_no</w:t>
      </w:r>
      <w:proofErr w:type="spellEnd"/>
      <w:r>
        <w:rPr>
          <w:vertAlign w:val="subscript"/>
          <w:lang w:val="en-US"/>
        </w:rPr>
        <w:t xml:space="preserve">, </w:t>
      </w:r>
      <w:proofErr w:type="spellStart"/>
      <w:r>
        <w:rPr>
          <w:vertAlign w:val="subscript"/>
          <w:lang w:val="en-US"/>
        </w:rPr>
        <w:t>seat_no</w:t>
      </w:r>
      <w:proofErr w:type="spellEnd"/>
      <w:r w:rsidRPr="00EE5AE3">
        <w:rPr>
          <w:vertAlign w:val="subscript"/>
          <w:lang w:val="en-US"/>
        </w:rPr>
        <w:t xml:space="preserve">, </w:t>
      </w:r>
      <w:proofErr w:type="spellStart"/>
      <w:r>
        <w:rPr>
          <w:vertAlign w:val="subscript"/>
          <w:lang w:val="en-US"/>
        </w:rPr>
        <w:t>cust</w:t>
      </w:r>
      <w:r w:rsidRPr="00EE5AE3">
        <w:rPr>
          <w:vertAlign w:val="subscript"/>
          <w:lang w:val="en-US"/>
        </w:rPr>
        <w:t>_</w:t>
      </w:r>
      <w:r>
        <w:rPr>
          <w:vertAlign w:val="subscript"/>
          <w:lang w:val="en-US"/>
        </w:rPr>
        <w:t>id</w:t>
      </w:r>
      <w:proofErr w:type="spellEnd"/>
      <w:r w:rsidR="00CE7BAA" w:rsidRPr="00EE5AE3">
        <w:rPr>
          <w:lang w:val="en-US"/>
        </w:rPr>
        <w:t>(</w:t>
      </w:r>
      <w:r>
        <w:rPr>
          <w:b/>
          <w:bCs/>
        </w:rPr>
        <w:t>σ</w:t>
      </w:r>
      <w:proofErr w:type="spellStart"/>
      <w:r>
        <w:rPr>
          <w:vertAlign w:val="subscript"/>
          <w:lang w:val="en-US"/>
        </w:rPr>
        <w:t>flight_id</w:t>
      </w:r>
      <w:proofErr w:type="spellEnd"/>
      <w:r>
        <w:rPr>
          <w:vertAlign w:val="subscript"/>
          <w:lang w:val="en-US"/>
        </w:rPr>
        <w:t>=</w:t>
      </w:r>
      <w:r w:rsidRPr="00C2021F">
        <w:rPr>
          <w:vertAlign w:val="subscript"/>
          <w:lang w:val="en-US"/>
        </w:rPr>
        <w:t>AA101</w:t>
      </w:r>
      <w:r w:rsidR="00CE7BAA" w:rsidRPr="00EE5AE3">
        <w:rPr>
          <w:lang w:val="en-US"/>
        </w:rPr>
        <w:t>(</w:t>
      </w:r>
      <w:r w:rsidR="004B4C27" w:rsidRPr="004B4C27">
        <w:rPr>
          <w:lang w:val="en-US"/>
        </w:rPr>
        <w:t>RESERVATION</w:t>
      </w:r>
      <w:r w:rsidR="00CE7BAA" w:rsidRPr="00EE5AE3">
        <w:rPr>
          <w:lang w:val="en-US"/>
        </w:rPr>
        <w:t>)</w:t>
      </w:r>
      <w:r w:rsidR="00CE7BAA">
        <w:rPr>
          <w:lang w:val="en-US"/>
        </w:rPr>
        <w:t>)</w:t>
      </w:r>
      <w:r w:rsidR="00CE7BAA" w:rsidRPr="00EE5AE3">
        <w:rPr>
          <w:lang w:val="en-US"/>
        </w:rPr>
        <w:t xml:space="preserve"> </w:t>
      </w:r>
      <w:r w:rsidR="00CE7BAA">
        <w:rPr>
          <w:noProof/>
          <w:lang w:eastAsia="el-GR"/>
        </w:rPr>
        <w:drawing>
          <wp:inline distT="0" distB="0" distL="0" distR="0" wp14:anchorId="04DFA171" wp14:editId="12412945">
            <wp:extent cx="109538" cy="86066"/>
            <wp:effectExtent l="0" t="0" r="508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0" cy="8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E7BAA" w:rsidRPr="00EE5AE3">
        <w:rPr>
          <w:lang w:val="en-US"/>
        </w:rPr>
        <w:t xml:space="preserve"> </w:t>
      </w:r>
      <w:r w:rsidR="00CE7BAA">
        <w:rPr>
          <w:b/>
          <w:bCs/>
        </w:rPr>
        <w:t>π</w:t>
      </w:r>
      <w:proofErr w:type="spellStart"/>
      <w:r w:rsidR="00CE7BAA">
        <w:rPr>
          <w:vertAlign w:val="subscript"/>
          <w:lang w:val="en-US"/>
        </w:rPr>
        <w:t>cust</w:t>
      </w:r>
      <w:r w:rsidR="00CE7BAA" w:rsidRPr="00EE5AE3">
        <w:rPr>
          <w:vertAlign w:val="subscript"/>
          <w:lang w:val="en-US"/>
        </w:rPr>
        <w:t>_</w:t>
      </w:r>
      <w:r w:rsidR="00CE7BAA">
        <w:rPr>
          <w:vertAlign w:val="subscript"/>
          <w:lang w:val="en-US"/>
        </w:rPr>
        <w:t>id</w:t>
      </w:r>
      <w:proofErr w:type="spellEnd"/>
      <w:r w:rsidR="00CE7BAA" w:rsidRPr="00EE5AE3">
        <w:rPr>
          <w:vertAlign w:val="subscript"/>
          <w:lang w:val="en-US"/>
        </w:rPr>
        <w:t xml:space="preserve">, </w:t>
      </w:r>
      <w:proofErr w:type="spellStart"/>
      <w:r w:rsidR="00314061">
        <w:rPr>
          <w:vertAlign w:val="subscript"/>
          <w:lang w:val="en-US"/>
        </w:rPr>
        <w:t>firstname</w:t>
      </w:r>
      <w:proofErr w:type="spellEnd"/>
      <w:r w:rsidR="00314061" w:rsidRPr="00EE5AE3">
        <w:rPr>
          <w:vertAlign w:val="subscript"/>
          <w:lang w:val="en-US"/>
        </w:rPr>
        <w:t xml:space="preserve">, </w:t>
      </w:r>
      <w:proofErr w:type="spellStart"/>
      <w:r w:rsidR="00314061">
        <w:rPr>
          <w:vertAlign w:val="subscript"/>
          <w:lang w:val="en-US"/>
        </w:rPr>
        <w:t>lastname</w:t>
      </w:r>
      <w:proofErr w:type="spellEnd"/>
      <w:r w:rsidR="00CE7BAA" w:rsidRPr="00EE5AE3">
        <w:rPr>
          <w:lang w:val="en-US"/>
        </w:rPr>
        <w:t>(</w:t>
      </w:r>
      <w:r w:rsidR="00CE7BAA">
        <w:rPr>
          <w:lang w:val="en-US"/>
        </w:rPr>
        <w:t>CUSTOMER</w:t>
      </w:r>
      <w:r w:rsidR="00CE7BAA" w:rsidRPr="00EE5AE3">
        <w:rPr>
          <w:lang w:val="en-US"/>
        </w:rPr>
        <w:t>)</w:t>
      </w:r>
    </w:p>
    <w:p w14:paraId="2C346814" w14:textId="77777777" w:rsidR="00CE7BAA" w:rsidRPr="00EE5AE3" w:rsidRDefault="00CE7BAA" w:rsidP="00DB6C86">
      <w:pPr>
        <w:rPr>
          <w:lang w:val="en-US"/>
        </w:rPr>
      </w:pPr>
    </w:p>
    <w:p w14:paraId="718995DD" w14:textId="77777777" w:rsidR="002C2BC6" w:rsidRPr="00EE5AE3" w:rsidRDefault="002C2BC6" w:rsidP="00A32D71">
      <w:pPr>
        <w:rPr>
          <w:lang w:val="en-US"/>
        </w:rPr>
      </w:pPr>
    </w:p>
    <w:p w14:paraId="46472DE1" w14:textId="77777777" w:rsidR="002C2BC6" w:rsidRPr="00EE5AE3" w:rsidRDefault="002C2BC6" w:rsidP="00A32D71">
      <w:pPr>
        <w:rPr>
          <w:lang w:val="en-US"/>
        </w:rPr>
      </w:pPr>
    </w:p>
    <w:p w14:paraId="33B7EE7A" w14:textId="77777777" w:rsidR="004F4794" w:rsidRPr="00EE5AE3" w:rsidRDefault="004F4794" w:rsidP="00A32D71">
      <w:pPr>
        <w:rPr>
          <w:lang w:val="en-US"/>
        </w:rPr>
      </w:pPr>
    </w:p>
    <w:sectPr w:rsidR="004F4794" w:rsidRPr="00EE5AE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52A3C"/>
    <w:multiLevelType w:val="hybridMultilevel"/>
    <w:tmpl w:val="1DDCCBFA"/>
    <w:lvl w:ilvl="0" w:tplc="FC0E468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6F90"/>
    <w:multiLevelType w:val="multilevel"/>
    <w:tmpl w:val="174AB4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2F"/>
    <w:rsid w:val="00000207"/>
    <w:rsid w:val="00021D88"/>
    <w:rsid w:val="00026E55"/>
    <w:rsid w:val="00036D0D"/>
    <w:rsid w:val="0003776A"/>
    <w:rsid w:val="00050644"/>
    <w:rsid w:val="0007543B"/>
    <w:rsid w:val="000837FE"/>
    <w:rsid w:val="0008472C"/>
    <w:rsid w:val="000A33E5"/>
    <w:rsid w:val="000A52A5"/>
    <w:rsid w:val="000A7B6C"/>
    <w:rsid w:val="000C60AC"/>
    <w:rsid w:val="000C7FE5"/>
    <w:rsid w:val="000D280B"/>
    <w:rsid w:val="000F1D21"/>
    <w:rsid w:val="000F5D27"/>
    <w:rsid w:val="001004B8"/>
    <w:rsid w:val="00101DAF"/>
    <w:rsid w:val="00102A25"/>
    <w:rsid w:val="00111B07"/>
    <w:rsid w:val="001242CF"/>
    <w:rsid w:val="001453A7"/>
    <w:rsid w:val="00152DA7"/>
    <w:rsid w:val="00156011"/>
    <w:rsid w:val="00160B0E"/>
    <w:rsid w:val="0017218A"/>
    <w:rsid w:val="001A4308"/>
    <w:rsid w:val="001D26CF"/>
    <w:rsid w:val="001D78EC"/>
    <w:rsid w:val="00216BC7"/>
    <w:rsid w:val="00233DC8"/>
    <w:rsid w:val="00241098"/>
    <w:rsid w:val="00246E38"/>
    <w:rsid w:val="0025068B"/>
    <w:rsid w:val="00250FE0"/>
    <w:rsid w:val="00255994"/>
    <w:rsid w:val="0026405B"/>
    <w:rsid w:val="002774CC"/>
    <w:rsid w:val="0028068C"/>
    <w:rsid w:val="002808D9"/>
    <w:rsid w:val="00286339"/>
    <w:rsid w:val="002902BC"/>
    <w:rsid w:val="002C2BC6"/>
    <w:rsid w:val="002D654C"/>
    <w:rsid w:val="002E0CD8"/>
    <w:rsid w:val="002E1727"/>
    <w:rsid w:val="00301E72"/>
    <w:rsid w:val="00311B0B"/>
    <w:rsid w:val="00312D5D"/>
    <w:rsid w:val="00314061"/>
    <w:rsid w:val="00324045"/>
    <w:rsid w:val="0032664E"/>
    <w:rsid w:val="00340B5F"/>
    <w:rsid w:val="0034341B"/>
    <w:rsid w:val="00365BCD"/>
    <w:rsid w:val="00387B81"/>
    <w:rsid w:val="0039161D"/>
    <w:rsid w:val="003C7BBA"/>
    <w:rsid w:val="003E600C"/>
    <w:rsid w:val="003F0147"/>
    <w:rsid w:val="004010A1"/>
    <w:rsid w:val="00414273"/>
    <w:rsid w:val="0041474A"/>
    <w:rsid w:val="004213F4"/>
    <w:rsid w:val="004221B7"/>
    <w:rsid w:val="00434DAD"/>
    <w:rsid w:val="0044142F"/>
    <w:rsid w:val="0044190D"/>
    <w:rsid w:val="00443DAD"/>
    <w:rsid w:val="00451A7D"/>
    <w:rsid w:val="00452828"/>
    <w:rsid w:val="004628F6"/>
    <w:rsid w:val="00463D1A"/>
    <w:rsid w:val="0047045D"/>
    <w:rsid w:val="00475123"/>
    <w:rsid w:val="004A2316"/>
    <w:rsid w:val="004A4E57"/>
    <w:rsid w:val="004B4C27"/>
    <w:rsid w:val="004D7E3D"/>
    <w:rsid w:val="004F086A"/>
    <w:rsid w:val="004F4794"/>
    <w:rsid w:val="004F4E91"/>
    <w:rsid w:val="00504561"/>
    <w:rsid w:val="005264D5"/>
    <w:rsid w:val="0053373A"/>
    <w:rsid w:val="00540E27"/>
    <w:rsid w:val="005451F1"/>
    <w:rsid w:val="00556EA9"/>
    <w:rsid w:val="00596EDC"/>
    <w:rsid w:val="005B725D"/>
    <w:rsid w:val="005C14D3"/>
    <w:rsid w:val="005D7163"/>
    <w:rsid w:val="005F21CE"/>
    <w:rsid w:val="005F597E"/>
    <w:rsid w:val="005F7B5A"/>
    <w:rsid w:val="0060562C"/>
    <w:rsid w:val="006128CE"/>
    <w:rsid w:val="00613011"/>
    <w:rsid w:val="00637340"/>
    <w:rsid w:val="00640A5C"/>
    <w:rsid w:val="00653177"/>
    <w:rsid w:val="00662D19"/>
    <w:rsid w:val="006644A4"/>
    <w:rsid w:val="0066589B"/>
    <w:rsid w:val="00670A5B"/>
    <w:rsid w:val="006A0891"/>
    <w:rsid w:val="006A5891"/>
    <w:rsid w:val="006B1ABE"/>
    <w:rsid w:val="006B2948"/>
    <w:rsid w:val="006C2EEA"/>
    <w:rsid w:val="006F13B9"/>
    <w:rsid w:val="00716200"/>
    <w:rsid w:val="00756D94"/>
    <w:rsid w:val="00784C10"/>
    <w:rsid w:val="00787156"/>
    <w:rsid w:val="007A044D"/>
    <w:rsid w:val="007B3253"/>
    <w:rsid w:val="007B466A"/>
    <w:rsid w:val="007B6973"/>
    <w:rsid w:val="007C4324"/>
    <w:rsid w:val="007D14C6"/>
    <w:rsid w:val="007D3EB5"/>
    <w:rsid w:val="007D64D3"/>
    <w:rsid w:val="0081066C"/>
    <w:rsid w:val="008405ED"/>
    <w:rsid w:val="00843D27"/>
    <w:rsid w:val="00845B92"/>
    <w:rsid w:val="008528F4"/>
    <w:rsid w:val="008650BE"/>
    <w:rsid w:val="00884BCC"/>
    <w:rsid w:val="00892F7B"/>
    <w:rsid w:val="00893D57"/>
    <w:rsid w:val="008B0B69"/>
    <w:rsid w:val="008C247A"/>
    <w:rsid w:val="008C7EBC"/>
    <w:rsid w:val="008D4E08"/>
    <w:rsid w:val="008E155D"/>
    <w:rsid w:val="008F4B94"/>
    <w:rsid w:val="009028F7"/>
    <w:rsid w:val="00911085"/>
    <w:rsid w:val="009157F7"/>
    <w:rsid w:val="00920B14"/>
    <w:rsid w:val="0092627E"/>
    <w:rsid w:val="00936754"/>
    <w:rsid w:val="00937B36"/>
    <w:rsid w:val="0094423A"/>
    <w:rsid w:val="009531ED"/>
    <w:rsid w:val="0095421C"/>
    <w:rsid w:val="0096296F"/>
    <w:rsid w:val="00982F09"/>
    <w:rsid w:val="009865EE"/>
    <w:rsid w:val="009A033D"/>
    <w:rsid w:val="009B1435"/>
    <w:rsid w:val="009C1766"/>
    <w:rsid w:val="009C2221"/>
    <w:rsid w:val="009C42F5"/>
    <w:rsid w:val="009D7D56"/>
    <w:rsid w:val="009F7A87"/>
    <w:rsid w:val="00A24813"/>
    <w:rsid w:val="00A26D21"/>
    <w:rsid w:val="00A32A62"/>
    <w:rsid w:val="00A32D71"/>
    <w:rsid w:val="00A354F5"/>
    <w:rsid w:val="00A45338"/>
    <w:rsid w:val="00A51BDD"/>
    <w:rsid w:val="00A600D3"/>
    <w:rsid w:val="00A631B2"/>
    <w:rsid w:val="00A71311"/>
    <w:rsid w:val="00A73A27"/>
    <w:rsid w:val="00A7502A"/>
    <w:rsid w:val="00A835B7"/>
    <w:rsid w:val="00AA7EB5"/>
    <w:rsid w:val="00AC162C"/>
    <w:rsid w:val="00AC4515"/>
    <w:rsid w:val="00AD3E6C"/>
    <w:rsid w:val="00AD7A46"/>
    <w:rsid w:val="00AE168B"/>
    <w:rsid w:val="00AF4B9C"/>
    <w:rsid w:val="00B035AA"/>
    <w:rsid w:val="00B16AB0"/>
    <w:rsid w:val="00B330C2"/>
    <w:rsid w:val="00B67B95"/>
    <w:rsid w:val="00B7375E"/>
    <w:rsid w:val="00B80F63"/>
    <w:rsid w:val="00B84D25"/>
    <w:rsid w:val="00B92054"/>
    <w:rsid w:val="00BA01D2"/>
    <w:rsid w:val="00BA4793"/>
    <w:rsid w:val="00BC3545"/>
    <w:rsid w:val="00BD1BEE"/>
    <w:rsid w:val="00BF22F3"/>
    <w:rsid w:val="00BF2ED4"/>
    <w:rsid w:val="00C1520E"/>
    <w:rsid w:val="00C2021F"/>
    <w:rsid w:val="00C213A4"/>
    <w:rsid w:val="00C264F4"/>
    <w:rsid w:val="00C37285"/>
    <w:rsid w:val="00C446DE"/>
    <w:rsid w:val="00C541F2"/>
    <w:rsid w:val="00C568CA"/>
    <w:rsid w:val="00C608F1"/>
    <w:rsid w:val="00C76C49"/>
    <w:rsid w:val="00C95470"/>
    <w:rsid w:val="00CC201B"/>
    <w:rsid w:val="00CD3664"/>
    <w:rsid w:val="00CD46E1"/>
    <w:rsid w:val="00CE3CB7"/>
    <w:rsid w:val="00CE47B8"/>
    <w:rsid w:val="00CE7BAA"/>
    <w:rsid w:val="00CF0D7F"/>
    <w:rsid w:val="00D0005E"/>
    <w:rsid w:val="00D00FBB"/>
    <w:rsid w:val="00D065DB"/>
    <w:rsid w:val="00D26D6C"/>
    <w:rsid w:val="00D319EF"/>
    <w:rsid w:val="00D37649"/>
    <w:rsid w:val="00D40373"/>
    <w:rsid w:val="00D47ACC"/>
    <w:rsid w:val="00D60EAB"/>
    <w:rsid w:val="00D87084"/>
    <w:rsid w:val="00DA35EE"/>
    <w:rsid w:val="00DA47F9"/>
    <w:rsid w:val="00DB6C86"/>
    <w:rsid w:val="00DC56AB"/>
    <w:rsid w:val="00DD0088"/>
    <w:rsid w:val="00DD0EC9"/>
    <w:rsid w:val="00DD3098"/>
    <w:rsid w:val="00DF0CF1"/>
    <w:rsid w:val="00DF7036"/>
    <w:rsid w:val="00E222BB"/>
    <w:rsid w:val="00E30999"/>
    <w:rsid w:val="00E67AF9"/>
    <w:rsid w:val="00E75E4A"/>
    <w:rsid w:val="00EA30C1"/>
    <w:rsid w:val="00EA7B59"/>
    <w:rsid w:val="00EB76D8"/>
    <w:rsid w:val="00ED3A92"/>
    <w:rsid w:val="00EE5AE3"/>
    <w:rsid w:val="00EF4439"/>
    <w:rsid w:val="00F009A0"/>
    <w:rsid w:val="00F0350C"/>
    <w:rsid w:val="00F20B25"/>
    <w:rsid w:val="00F24CBE"/>
    <w:rsid w:val="00F46F26"/>
    <w:rsid w:val="00F82DC5"/>
    <w:rsid w:val="00F848A4"/>
    <w:rsid w:val="00FA73AE"/>
    <w:rsid w:val="00FC625F"/>
    <w:rsid w:val="00FE0CC5"/>
    <w:rsid w:val="00FE7FB4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7BEA7"/>
  <w15:docId w15:val="{00207323-B5ED-4415-9758-C0D0E457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86A"/>
    <w:pPr>
      <w:spacing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70A5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7B8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B0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11B0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11B0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1B0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11B0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11B0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11B0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36754"/>
    <w:pPr>
      <w:spacing w:before="240" w:after="60"/>
      <w:jc w:val="center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9367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Επικεφαλίδα 1 Char"/>
    <w:basedOn w:val="a0"/>
    <w:link w:val="1"/>
    <w:uiPriority w:val="9"/>
    <w:rsid w:val="00670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387B81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311B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311B0B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311B0B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311B0B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311B0B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311B0B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311B0B"/>
    <w:rPr>
      <w:rFonts w:asciiTheme="majorHAnsi" w:eastAsiaTheme="majorEastAsia" w:hAnsiTheme="majorHAnsi"/>
    </w:rPr>
  </w:style>
  <w:style w:type="paragraph" w:styleId="a4">
    <w:name w:val="Subtitle"/>
    <w:basedOn w:val="a"/>
    <w:next w:val="a"/>
    <w:link w:val="Char0"/>
    <w:uiPriority w:val="11"/>
    <w:qFormat/>
    <w:rsid w:val="00936754"/>
    <w:pPr>
      <w:spacing w:after="60"/>
      <w:jc w:val="center"/>
    </w:pPr>
    <w:rPr>
      <w:rFonts w:asciiTheme="majorHAnsi" w:eastAsiaTheme="majorEastAsia" w:hAnsiTheme="majorHAnsi"/>
    </w:rPr>
  </w:style>
  <w:style w:type="character" w:customStyle="1" w:styleId="Char0">
    <w:name w:val="Υπότιτλος Char"/>
    <w:basedOn w:val="a0"/>
    <w:link w:val="a4"/>
    <w:uiPriority w:val="11"/>
    <w:rsid w:val="0093675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311B0B"/>
    <w:rPr>
      <w:b/>
      <w:bCs/>
    </w:rPr>
  </w:style>
  <w:style w:type="character" w:styleId="a6">
    <w:name w:val="Emphasis"/>
    <w:basedOn w:val="a0"/>
    <w:uiPriority w:val="20"/>
    <w:qFormat/>
    <w:rsid w:val="00311B0B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311B0B"/>
    <w:rPr>
      <w:szCs w:val="32"/>
    </w:rPr>
  </w:style>
  <w:style w:type="paragraph" w:styleId="a8">
    <w:name w:val="List Paragraph"/>
    <w:basedOn w:val="a"/>
    <w:uiPriority w:val="34"/>
    <w:qFormat/>
    <w:rsid w:val="00311B0B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311B0B"/>
    <w:rPr>
      <w:i/>
    </w:rPr>
  </w:style>
  <w:style w:type="character" w:customStyle="1" w:styleId="Char1">
    <w:name w:val="Απόσπασμα Char"/>
    <w:basedOn w:val="a0"/>
    <w:link w:val="a9"/>
    <w:uiPriority w:val="29"/>
    <w:rsid w:val="00311B0B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11B0B"/>
    <w:pPr>
      <w:ind w:left="720" w:right="720"/>
    </w:pPr>
    <w:rPr>
      <w:b/>
      <w:i/>
      <w:szCs w:val="22"/>
    </w:rPr>
  </w:style>
  <w:style w:type="character" w:customStyle="1" w:styleId="Char2">
    <w:name w:val="Έντονο απόσπ. Char"/>
    <w:basedOn w:val="a0"/>
    <w:link w:val="aa"/>
    <w:uiPriority w:val="30"/>
    <w:rsid w:val="00311B0B"/>
    <w:rPr>
      <w:b/>
      <w:i/>
      <w:sz w:val="24"/>
    </w:rPr>
  </w:style>
  <w:style w:type="character" w:styleId="ab">
    <w:name w:val="Subtle Emphasis"/>
    <w:uiPriority w:val="19"/>
    <w:qFormat/>
    <w:rsid w:val="00311B0B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311B0B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311B0B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311B0B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311B0B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311B0B"/>
    <w:pPr>
      <w:outlineLvl w:val="9"/>
    </w:pPr>
  </w:style>
  <w:style w:type="character" w:styleId="-">
    <w:name w:val="Hyperlink"/>
    <w:basedOn w:val="a0"/>
    <w:uiPriority w:val="99"/>
    <w:unhideWhenUsed/>
    <w:rsid w:val="00311B0B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23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3"/>
    <w:uiPriority w:val="99"/>
    <w:semiHidden/>
    <w:unhideWhenUsed/>
    <w:rsid w:val="00EE5AE3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f2"/>
    <w:uiPriority w:val="99"/>
    <w:semiHidden/>
    <w:rsid w:val="00EE5AE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936754"/>
    <w:pPr>
      <w:tabs>
        <w:tab w:val="left" w:pos="440"/>
        <w:tab w:val="right" w:leader="dot" w:pos="8296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6754"/>
    <w:pPr>
      <w:spacing w:after="100"/>
      <w:ind w:left="240"/>
    </w:pPr>
  </w:style>
  <w:style w:type="paragraph" w:styleId="-HTML">
    <w:name w:val="HTML Preformatted"/>
    <w:basedOn w:val="a"/>
    <w:link w:val="-HTMLChar"/>
    <w:uiPriority w:val="99"/>
    <w:semiHidden/>
    <w:unhideWhenUsed/>
    <w:rsid w:val="00893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93D57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y2iqfc">
    <w:name w:val="y2iqfc"/>
    <w:basedOn w:val="a0"/>
    <w:rsid w:val="00893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5FA6-0A97-4E27-B08A-587082A9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is</dc:creator>
  <cp:keywords/>
  <dc:description/>
  <cp:lastModifiedBy>Nikolaos Pougaridis</cp:lastModifiedBy>
  <cp:revision>2</cp:revision>
  <cp:lastPrinted>2021-11-02T12:42:00Z</cp:lastPrinted>
  <dcterms:created xsi:type="dcterms:W3CDTF">2021-11-20T13:17:00Z</dcterms:created>
  <dcterms:modified xsi:type="dcterms:W3CDTF">2021-11-20T13:17:00Z</dcterms:modified>
</cp:coreProperties>
</file>